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108"/>
        <w:gridCol w:w="1573"/>
        <w:gridCol w:w="1814"/>
        <w:gridCol w:w="723"/>
        <w:gridCol w:w="727"/>
        <w:gridCol w:w="1995"/>
      </w:tblGrid>
      <w:tr w:rsidR="00650C63" w:rsidRPr="003B77E8" w14:paraId="756D0D77" w14:textId="77777777" w:rsidTr="00016FA4">
        <w:trPr>
          <w:trHeight w:val="696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E1E035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1.</w:t>
            </w:r>
          </w:p>
          <w:p w14:paraId="5CC80912" w14:textId="77777777" w:rsidR="00F33F7B" w:rsidRDefault="00650C63" w:rsidP="00650C63">
            <w:pPr>
              <w:spacing w:beforeLines="20" w:before="48" w:afterLines="20" w:after="48"/>
              <w:rPr>
                <w:rFonts w:ascii="Arial" w:hAnsi="Arial"/>
                <w:b/>
                <w:sz w:val="14"/>
                <w:szCs w:val="14"/>
              </w:rPr>
            </w:pPr>
            <w:r w:rsidRPr="17387AB6">
              <w:rPr>
                <w:rFonts w:ascii="Arial" w:hAnsi="Arial"/>
                <w:b/>
                <w:bCs/>
                <w:sz w:val="14"/>
                <w:szCs w:val="14"/>
              </w:rPr>
              <w:t>INFORMATION</w:t>
            </w:r>
            <w:r w:rsidRPr="17387AB6">
              <w:rPr>
                <w:rFonts w:ascii="Arial" w:hAnsi="Arial"/>
                <w:b/>
                <w:sz w:val="14"/>
                <w:szCs w:val="14"/>
              </w:rPr>
              <w:t xml:space="preserve"> OF </w:t>
            </w:r>
            <w:r w:rsidRPr="17387AB6">
              <w:rPr>
                <w:rFonts w:ascii="Arial" w:hAnsi="Arial"/>
                <w:b/>
                <w:bCs/>
                <w:sz w:val="14"/>
                <w:szCs w:val="14"/>
              </w:rPr>
              <w:t>CHILD</w:t>
            </w:r>
            <w:r w:rsidR="00A51FA3">
              <w:t xml:space="preserve"> </w:t>
            </w:r>
            <w:r w:rsidRPr="17387AB6">
              <w:rPr>
                <w:rFonts w:ascii="Arial" w:hAnsi="Arial"/>
                <w:b/>
                <w:sz w:val="14"/>
                <w:szCs w:val="14"/>
              </w:rPr>
              <w:t xml:space="preserve">CURRENTLY TAKING PART IN </w:t>
            </w:r>
          </w:p>
          <w:p w14:paraId="2A631597" w14:textId="51C71045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17387AB6">
              <w:rPr>
                <w:rFonts w:ascii="Arial" w:hAnsi="Arial"/>
                <w:b/>
                <w:sz w:val="14"/>
                <w:szCs w:val="14"/>
              </w:rPr>
              <w:t>AFTERNOON ACTIVITIES</w:t>
            </w:r>
          </w:p>
          <w:p w14:paraId="2CA622D5" w14:textId="78E907C7" w:rsidR="00650C63" w:rsidRDefault="00650C63" w:rsidP="17387AB6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17387AB6">
              <w:rPr>
                <w:rFonts w:ascii="Arial" w:hAnsi="Arial"/>
                <w:b/>
                <w:sz w:val="14"/>
                <w:szCs w:val="14"/>
              </w:rPr>
              <w:t>(</w:t>
            </w:r>
            <w:proofErr w:type="gramStart"/>
            <w:r w:rsidRPr="17387AB6">
              <w:rPr>
                <w:rFonts w:ascii="Arial" w:hAnsi="Arial"/>
                <w:b/>
                <w:sz w:val="16"/>
                <w:szCs w:val="16"/>
              </w:rPr>
              <w:t>for</w:t>
            </w:r>
            <w:proofErr w:type="gramEnd"/>
            <w:r w:rsidRPr="17387AB6">
              <w:rPr>
                <w:rFonts w:ascii="Arial" w:hAnsi="Arial"/>
                <w:b/>
                <w:sz w:val="16"/>
                <w:szCs w:val="16"/>
              </w:rPr>
              <w:t xml:space="preserve"> which</w:t>
            </w:r>
            <w:r w:rsidRPr="17387AB6">
              <w:rPr>
                <w:rFonts w:ascii="Arial" w:hAnsi="Arial"/>
                <w:b/>
                <w:bCs/>
                <w:sz w:val="16"/>
                <w:szCs w:val="16"/>
              </w:rPr>
              <w:t xml:space="preserve"> the</w:t>
            </w:r>
          </w:p>
          <w:p w14:paraId="36401A02" w14:textId="3EAE3E12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17387AB6">
              <w:rPr>
                <w:rFonts w:ascii="Arial" w:hAnsi="Arial"/>
                <w:b/>
                <w:sz w:val="16"/>
                <w:szCs w:val="16"/>
              </w:rPr>
              <w:t xml:space="preserve">50% reduction </w:t>
            </w:r>
            <w:r>
              <w:br/>
            </w:r>
            <w:r w:rsidRPr="17387AB6">
              <w:rPr>
                <w:rFonts w:ascii="Arial" w:hAnsi="Arial"/>
                <w:b/>
                <w:sz w:val="16"/>
                <w:szCs w:val="16"/>
              </w:rPr>
              <w:t xml:space="preserve">or </w:t>
            </w:r>
            <w:r w:rsidRPr="17387AB6">
              <w:rPr>
                <w:rFonts w:ascii="Arial" w:hAnsi="Arial"/>
                <w:b/>
                <w:bCs/>
                <w:sz w:val="16"/>
                <w:szCs w:val="16"/>
              </w:rPr>
              <w:t>non-collection</w:t>
            </w:r>
            <w:r w:rsidRPr="17387AB6">
              <w:rPr>
                <w:rFonts w:ascii="Arial" w:hAnsi="Arial"/>
                <w:b/>
                <w:sz w:val="16"/>
                <w:szCs w:val="16"/>
              </w:rPr>
              <w:t xml:space="preserve"> is sought</w:t>
            </w:r>
            <w:r w:rsidRPr="17387AB6">
              <w:rPr>
                <w:rFonts w:ascii="Arial" w:hAnsi="Arial"/>
                <w:b/>
                <w:sz w:val="14"/>
                <w:szCs w:val="14"/>
              </w:rPr>
              <w:t>)</w:t>
            </w:r>
          </w:p>
          <w:p w14:paraId="5432A03F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53A670E" w14:textId="77777777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Last name of child </w:t>
            </w:r>
          </w:p>
          <w:p w14:paraId="1C905995" w14:textId="4CDE5413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top w:val="single" w:sz="12" w:space="0" w:color="auto"/>
            </w:tcBorders>
          </w:tcPr>
          <w:p w14:paraId="68C96645" w14:textId="77777777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ersonal ID code</w:t>
            </w:r>
          </w:p>
          <w:p w14:paraId="1165474D" w14:textId="77777777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17002125" w14:textId="77777777" w:rsidTr="00E2037E">
        <w:trPr>
          <w:trHeight w:val="588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73AA8CC8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6"/>
            <w:tcBorders>
              <w:top w:val="single" w:sz="4" w:space="0" w:color="auto"/>
              <w:left w:val="single" w:sz="12" w:space="0" w:color="auto"/>
            </w:tcBorders>
          </w:tcPr>
          <w:p w14:paraId="70E7CCEA" w14:textId="77777777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First name(s) of child</w:t>
            </w:r>
          </w:p>
          <w:p w14:paraId="07AD1B62" w14:textId="77777777" w:rsidR="00650C63" w:rsidRPr="006C1389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512D4362" w14:textId="77777777" w:rsidTr="00E2037E">
        <w:trPr>
          <w:trHeight w:val="532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7B04582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12" w:space="0" w:color="auto"/>
            </w:tcBorders>
          </w:tcPr>
          <w:p w14:paraId="70B7274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ome address</w:t>
            </w:r>
          </w:p>
          <w:p w14:paraId="3D6B083E" w14:textId="29459408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4E27FB94" w14:textId="50C06843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code and city</w:t>
            </w:r>
          </w:p>
          <w:p w14:paraId="6EEB3A6C" w14:textId="638D6544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661B331A" w14:textId="77777777" w:rsidTr="00E2037E">
        <w:trPr>
          <w:trHeight w:val="143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507EF412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663ED7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School </w:t>
            </w:r>
          </w:p>
          <w:p w14:paraId="3A8591F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3CFAEF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chool grade</w:t>
            </w:r>
          </w:p>
          <w:p w14:paraId="0B736CA2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0" w:name="Teksti2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650C63" w:rsidRPr="003B77E8" w14:paraId="26E34869" w14:textId="77777777" w:rsidTr="00E2037E">
        <w:trPr>
          <w:trHeight w:val="714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3C846BC0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6"/>
            <w:tcBorders>
              <w:left w:val="single" w:sz="12" w:space="0" w:color="auto"/>
              <w:bottom w:val="single" w:sz="6" w:space="0" w:color="auto"/>
            </w:tcBorders>
          </w:tcPr>
          <w:p w14:paraId="3F266F87" w14:textId="2E625B23" w:rsidR="00650C63" w:rsidRPr="003B77E8" w:rsidRDefault="00FA1C52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</w:t>
            </w:r>
            <w:r w:rsidR="00650C63" w:rsidRPr="17387AB6">
              <w:rPr>
                <w:rFonts w:ascii="Arial" w:hAnsi="Arial"/>
                <w:sz w:val="16"/>
                <w:szCs w:val="16"/>
              </w:rPr>
              <w:t>fternoon activities' service provider</w:t>
            </w:r>
          </w:p>
          <w:p w14:paraId="40917286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1" w:name="Teksti7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650C63" w:rsidRPr="003B77E8" w14:paraId="224D82C1" w14:textId="77777777" w:rsidTr="00E2037E">
        <w:trPr>
          <w:trHeight w:val="804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785DB3C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3DC74FCF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uration of afternoon activity</w:t>
            </w:r>
            <w:r>
              <w:br/>
            </w:r>
            <w:r>
              <w:br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015A">
              <w:rPr>
                <w:rFonts w:ascii="Arial" w:hAnsi="Arial"/>
                <w:sz w:val="16"/>
              </w:rPr>
            </w:r>
            <w:r w:rsidR="000E015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part-time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E015A">
              <w:rPr>
                <w:rFonts w:ascii="Arial" w:hAnsi="Arial"/>
                <w:sz w:val="16"/>
              </w:rPr>
            </w:r>
            <w:r w:rsidR="000E015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full-time</w:t>
            </w:r>
          </w:p>
        </w:tc>
      </w:tr>
      <w:tr w:rsidR="00650C63" w:rsidRPr="003B77E8" w14:paraId="457EEF96" w14:textId="77777777" w:rsidTr="00E2037E">
        <w:trPr>
          <w:trHeight w:val="370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129DF5B1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6"/>
            <w:tcBorders>
              <w:left w:val="single" w:sz="12" w:space="0" w:color="auto"/>
              <w:bottom w:val="single" w:sz="4" w:space="0" w:color="auto"/>
            </w:tcBorders>
          </w:tcPr>
          <w:p w14:paraId="50E73708" w14:textId="1400A9AE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17387AB6">
              <w:rPr>
                <w:rFonts w:ascii="Arial" w:hAnsi="Arial"/>
                <w:sz w:val="16"/>
                <w:szCs w:val="16"/>
              </w:rPr>
              <w:t>Time period for which the reduction/non-collection is sought</w:t>
            </w:r>
          </w:p>
          <w:p w14:paraId="5136FC6E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717BA292" w14:textId="77777777" w:rsidTr="00016FA4">
        <w:trPr>
          <w:trHeight w:val="137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A2F5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  <w:p w14:paraId="4EB74BB6" w14:textId="60925475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17387AB6">
              <w:rPr>
                <w:rFonts w:ascii="Arial" w:hAnsi="Arial"/>
                <w:b/>
                <w:sz w:val="14"/>
                <w:szCs w:val="14"/>
              </w:rPr>
              <w:t>OTHER SIBLINGS</w:t>
            </w:r>
          </w:p>
          <w:p w14:paraId="68E071E9" w14:textId="77777777" w:rsidR="00650C63" w:rsidRPr="008F6A24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(</w:t>
            </w:r>
            <w:proofErr w:type="gramStart"/>
            <w:r>
              <w:rPr>
                <w:rFonts w:ascii="Arial" w:hAnsi="Arial"/>
                <w:b/>
                <w:sz w:val="16"/>
              </w:rPr>
              <w:t>name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and year of birth)</w:t>
            </w:r>
          </w:p>
        </w:tc>
        <w:tc>
          <w:tcPr>
            <w:tcW w:w="89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7EEDF6" w14:textId="6CB6F6F9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3830BE02">
              <w:rPr>
                <w:rFonts w:ascii="Arial" w:hAnsi="Arial"/>
                <w:sz w:val="16"/>
                <w:szCs w:val="16"/>
              </w:rPr>
              <w:t xml:space="preserve">Name of </w:t>
            </w:r>
            <w:r w:rsidRPr="17387AB6">
              <w:rPr>
                <w:rFonts w:ascii="Arial" w:hAnsi="Arial"/>
                <w:sz w:val="16"/>
                <w:szCs w:val="16"/>
              </w:rPr>
              <w:t>sibling</w:t>
            </w:r>
            <w:r w:rsidRPr="3830BE0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br/>
            </w:r>
            <w:r w:rsidRPr="3830BE0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 w:rsidRPr="3830BE0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3830BE02">
              <w:rPr>
                <w:rFonts w:ascii="Arial" w:hAnsi="Arial"/>
                <w:sz w:val="22"/>
                <w:szCs w:val="22"/>
              </w:rPr>
            </w:r>
            <w:r w:rsidRPr="3830BE0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3830BE02">
              <w:rPr>
                <w:rFonts w:ascii="Arial" w:hAnsi="Arial"/>
                <w:sz w:val="22"/>
                <w:szCs w:val="22"/>
              </w:rPr>
              <w:t>     </w:t>
            </w:r>
            <w:r w:rsidRPr="3830BE0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 w:rsidRPr="3830BE0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50C63" w:rsidRPr="003B77E8" w14:paraId="2DF4817E" w14:textId="77777777" w:rsidTr="00016FA4">
        <w:trPr>
          <w:trHeight w:val="14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8C1B0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  <w:p w14:paraId="30611A43" w14:textId="4CB2E65D" w:rsidR="00650C63" w:rsidRPr="003B77E8" w:rsidRDefault="00650C63" w:rsidP="2DF629F1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17387AB6">
              <w:rPr>
                <w:rFonts w:ascii="Arial" w:hAnsi="Arial"/>
                <w:b/>
                <w:bCs/>
                <w:sz w:val="14"/>
                <w:szCs w:val="14"/>
              </w:rPr>
              <w:t>INFORMATION</w:t>
            </w:r>
            <w:r w:rsidRPr="17387AB6">
              <w:rPr>
                <w:rFonts w:ascii="Arial" w:hAnsi="Arial"/>
                <w:b/>
                <w:sz w:val="14"/>
                <w:szCs w:val="14"/>
              </w:rPr>
              <w:t xml:space="preserve"> OF</w:t>
            </w:r>
            <w:r>
              <w:br/>
            </w:r>
            <w:r w:rsidRPr="17387AB6">
              <w:rPr>
                <w:rFonts w:ascii="Arial" w:hAnsi="Arial"/>
                <w:b/>
                <w:sz w:val="14"/>
                <w:szCs w:val="14"/>
              </w:rPr>
              <w:t>PARENT(S)/</w:t>
            </w:r>
          </w:p>
          <w:p w14:paraId="63CB4025" w14:textId="29CE69F9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 w:rsidRPr="2DF629F1">
              <w:rPr>
                <w:rFonts w:ascii="Arial" w:hAnsi="Arial"/>
                <w:b/>
                <w:sz w:val="14"/>
                <w:szCs w:val="14"/>
              </w:rPr>
              <w:t xml:space="preserve">GUARDIAN(S) OR OTHER </w:t>
            </w:r>
            <w:r w:rsidRPr="2DF629F1">
              <w:rPr>
                <w:rFonts w:ascii="Arial" w:hAnsi="Arial"/>
                <w:b/>
                <w:bCs/>
                <w:sz w:val="14"/>
                <w:szCs w:val="14"/>
              </w:rPr>
              <w:t>ADULT(S)</w:t>
            </w:r>
            <w:r w:rsidRPr="2DF629F1">
              <w:rPr>
                <w:rFonts w:ascii="Arial" w:hAnsi="Arial"/>
                <w:b/>
                <w:sz w:val="14"/>
                <w:szCs w:val="14"/>
              </w:rPr>
              <w:t xml:space="preserve"> LIVING IN </w:t>
            </w:r>
            <w:r w:rsidRPr="2DF629F1">
              <w:rPr>
                <w:rFonts w:ascii="Arial" w:hAnsi="Arial"/>
                <w:b/>
                <w:bCs/>
                <w:sz w:val="14"/>
                <w:szCs w:val="14"/>
              </w:rPr>
              <w:t xml:space="preserve">THE </w:t>
            </w:r>
            <w:r w:rsidRPr="2DF629F1">
              <w:rPr>
                <w:rFonts w:ascii="Arial" w:hAnsi="Arial"/>
                <w:b/>
                <w:sz w:val="14"/>
                <w:szCs w:val="14"/>
              </w:rPr>
              <w:t xml:space="preserve">SAME HOUSEHOLD </w:t>
            </w:r>
          </w:p>
        </w:tc>
        <w:tc>
          <w:tcPr>
            <w:tcW w:w="621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0768C906" w14:textId="76D5C795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arent</w:t>
            </w:r>
            <w:r w:rsidR="00343663">
              <w:rPr>
                <w:rFonts w:ascii="Arial" w:hAnsi="Arial"/>
                <w:sz w:val="16"/>
              </w:rPr>
              <w:t>’s</w:t>
            </w:r>
            <w:r>
              <w:rPr>
                <w:rFonts w:ascii="Arial" w:hAnsi="Arial"/>
                <w:sz w:val="16"/>
              </w:rPr>
              <w:t>/guardian’s name</w:t>
            </w:r>
          </w:p>
          <w:p w14:paraId="59F4AF2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2722" w:type="dxa"/>
            <w:gridSpan w:val="2"/>
            <w:tcBorders>
              <w:top w:val="single" w:sz="12" w:space="0" w:color="auto"/>
            </w:tcBorders>
          </w:tcPr>
          <w:p w14:paraId="1AEFC841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ephone (home)</w:t>
            </w:r>
          </w:p>
          <w:p w14:paraId="7BE226B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" w:name="Teksti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650C63" w:rsidRPr="003B77E8" w14:paraId="4F25AF30" w14:textId="77777777" w:rsidTr="00E2037E">
        <w:trPr>
          <w:trHeight w:val="143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1818830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12" w:space="0" w:color="auto"/>
            </w:tcBorders>
          </w:tcPr>
          <w:p w14:paraId="7F67B5F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ome address</w:t>
            </w:r>
          </w:p>
          <w:p w14:paraId="48BC28A2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" w:name="Teksti1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2722" w:type="dxa"/>
            <w:gridSpan w:val="2"/>
          </w:tcPr>
          <w:p w14:paraId="756FA458" w14:textId="20DA1EE5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code and cit</w:t>
            </w:r>
            <w:r w:rsidR="00054DAB">
              <w:rPr>
                <w:rFonts w:ascii="Arial" w:hAnsi="Arial"/>
                <w:sz w:val="16"/>
              </w:rPr>
              <w:t>y</w:t>
            </w:r>
          </w:p>
          <w:p w14:paraId="5700A77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00A8DD90" w14:textId="77777777" w:rsidTr="00E2037E">
        <w:trPr>
          <w:trHeight w:val="143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73BEA34B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12" w:space="0" w:color="auto"/>
            </w:tcBorders>
          </w:tcPr>
          <w:p w14:paraId="738B72CC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lace of employment/study</w:t>
            </w:r>
          </w:p>
          <w:p w14:paraId="47BFF45F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  <w:tc>
          <w:tcPr>
            <w:tcW w:w="2722" w:type="dxa"/>
            <w:gridSpan w:val="2"/>
          </w:tcPr>
          <w:p w14:paraId="2A0EA885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ephone (place of employment/study)</w:t>
            </w:r>
          </w:p>
          <w:p w14:paraId="0F63BF26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5012322A" w14:textId="77777777" w:rsidTr="00E2037E">
        <w:trPr>
          <w:trHeight w:val="143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69489F1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12" w:space="0" w:color="auto"/>
            </w:tcBorders>
          </w:tcPr>
          <w:p w14:paraId="220C6E5B" w14:textId="3C2521F9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2DF629F1">
              <w:rPr>
                <w:rFonts w:ascii="Arial" w:hAnsi="Arial"/>
                <w:sz w:val="16"/>
                <w:szCs w:val="16"/>
              </w:rPr>
              <w:t xml:space="preserve">Name of </w:t>
            </w:r>
            <w:proofErr w:type="gramStart"/>
            <w:r w:rsidRPr="2DF629F1">
              <w:rPr>
                <w:rFonts w:ascii="Arial" w:hAnsi="Arial"/>
                <w:sz w:val="16"/>
                <w:szCs w:val="16"/>
              </w:rPr>
              <w:t>other</w:t>
            </w:r>
            <w:proofErr w:type="gramEnd"/>
            <w:r w:rsidRPr="2DF629F1">
              <w:rPr>
                <w:rFonts w:ascii="Arial" w:hAnsi="Arial"/>
                <w:sz w:val="16"/>
                <w:szCs w:val="16"/>
              </w:rPr>
              <w:t xml:space="preserve"> guardian/adult living</w:t>
            </w:r>
            <w:r w:rsidRPr="2DF629F1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in</w:t>
            </w:r>
            <w:r w:rsidRPr="2DF629F1">
              <w:rPr>
                <w:rFonts w:ascii="Arial" w:hAnsi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D260E" w:rsidRPr="2DF629F1">
              <w:rPr>
                <w:rFonts w:ascii="Arial" w:hAnsi="Arial"/>
                <w:color w:val="000000" w:themeColor="text1"/>
                <w:sz w:val="16"/>
                <w:szCs w:val="16"/>
              </w:rPr>
              <w:t>the</w:t>
            </w:r>
            <w:r w:rsidR="006D260E" w:rsidRPr="2DF629F1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Pr="2DF629F1">
              <w:rPr>
                <w:rFonts w:ascii="Arial" w:hAnsi="Arial"/>
                <w:sz w:val="16"/>
                <w:szCs w:val="16"/>
              </w:rPr>
              <w:t>same household</w:t>
            </w:r>
          </w:p>
          <w:p w14:paraId="51F26A0E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5BDB827C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ephone (home)</w:t>
            </w:r>
          </w:p>
          <w:p w14:paraId="0F29C25D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70CABEE1" w14:textId="77777777" w:rsidTr="00E2037E">
        <w:trPr>
          <w:trHeight w:val="220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651B60EE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12" w:space="0" w:color="auto"/>
            </w:tcBorders>
          </w:tcPr>
          <w:p w14:paraId="666264F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ome address</w:t>
            </w:r>
          </w:p>
          <w:p w14:paraId="67C88E7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140EDF5A" w14:textId="0DABE2A8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code and city</w:t>
            </w:r>
          </w:p>
          <w:p w14:paraId="199B2AEE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405A7DD8" w14:textId="77777777" w:rsidTr="00E2037E">
        <w:trPr>
          <w:trHeight w:val="62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09B67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1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8A9253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lace of employment/study</w:t>
            </w:r>
          </w:p>
          <w:p w14:paraId="3C061EE7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bottom w:val="single" w:sz="12" w:space="0" w:color="auto"/>
            </w:tcBorders>
          </w:tcPr>
          <w:p w14:paraId="51DC4EEC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ephone (place of employment/study)</w:t>
            </w:r>
          </w:p>
          <w:p w14:paraId="0BCC86C2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17588F56" w14:textId="77777777" w:rsidTr="00016FA4">
        <w:trPr>
          <w:trHeight w:val="149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A983D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  <w:p w14:paraId="0303CB07" w14:textId="77777777" w:rsidR="00650C63" w:rsidRDefault="00650C63" w:rsidP="00650C63">
            <w:pPr>
              <w:spacing w:beforeLines="20" w:before="48" w:afterLines="20" w:after="48"/>
              <w:rPr>
                <w:rFonts w:ascii="Arial" w:hAnsi="Arial"/>
                <w:b/>
                <w:sz w:val="14"/>
                <w:szCs w:val="14"/>
              </w:rPr>
            </w:pPr>
            <w:r w:rsidRPr="17387AB6">
              <w:rPr>
                <w:rFonts w:ascii="Arial" w:hAnsi="Arial"/>
                <w:b/>
                <w:sz w:val="14"/>
                <w:szCs w:val="14"/>
              </w:rPr>
              <w:t xml:space="preserve">INCOME </w:t>
            </w:r>
            <w:r w:rsidRPr="17387AB6">
              <w:rPr>
                <w:rFonts w:ascii="Arial" w:hAnsi="Arial"/>
                <w:b/>
                <w:bCs/>
                <w:sz w:val="14"/>
                <w:szCs w:val="14"/>
              </w:rPr>
              <w:t>INFORMATION</w:t>
            </w:r>
            <w:r w:rsidRPr="17387AB6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  <w:p w14:paraId="170CEF86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7F9C9E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D6C76F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653333D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AF2C09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A7A815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BAB294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C5060B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5C7F0704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893729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EA9A3A" w14:textId="77777777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47CF5505" w14:textId="1215D074" w:rsidR="001E7A50" w:rsidRPr="001E7A50" w:rsidRDefault="001E7A50" w:rsidP="001E7A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7FD7A21" w14:textId="6D46ADAB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ype of income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9D8" w14:textId="77777777" w:rsidR="00533AF7" w:rsidRDefault="00650C63" w:rsidP="00FB5C4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17387AB6">
              <w:rPr>
                <w:rFonts w:ascii="Arial" w:hAnsi="Arial"/>
                <w:sz w:val="16"/>
                <w:szCs w:val="16"/>
                <w:lang w:val="en-US"/>
              </w:rPr>
              <w:t>Income of guardian/parent</w:t>
            </w:r>
            <w:r w:rsidR="00FB5C47" w:rsidRPr="17387AB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FB5C47" w:rsidRPr="00FB5C47">
              <w:rPr>
                <w:rFonts w:ascii="Arial" w:hAnsi="Arial" w:cs="Arial"/>
                <w:sz w:val="16"/>
                <w:szCs w:val="16"/>
                <w:lang w:val="en-US"/>
              </w:rPr>
              <w:t xml:space="preserve">(mother/adult </w:t>
            </w:r>
          </w:p>
          <w:p w14:paraId="5243319C" w14:textId="56C361D2" w:rsidR="00650C63" w:rsidRPr="00FB5C47" w:rsidRDefault="00FB5C47" w:rsidP="00FB5C4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5C47">
              <w:rPr>
                <w:rFonts w:ascii="Arial" w:hAnsi="Arial" w:cs="Arial"/>
                <w:sz w:val="16"/>
                <w:szCs w:val="16"/>
                <w:lang w:val="en-US"/>
              </w:rPr>
              <w:t xml:space="preserve">living in </w:t>
            </w:r>
            <w:r w:rsidRPr="17387AB6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Pr="00FB5C47">
              <w:rPr>
                <w:rFonts w:ascii="Arial" w:hAnsi="Arial" w:cs="Arial"/>
                <w:sz w:val="16"/>
                <w:szCs w:val="16"/>
                <w:lang w:val="en-US"/>
              </w:rPr>
              <w:t>same household)</w:t>
            </w:r>
          </w:p>
        </w:tc>
        <w:tc>
          <w:tcPr>
            <w:tcW w:w="34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6D2FD9E" w14:textId="2A4D3ABE" w:rsidR="00650C63" w:rsidRPr="00072F5B" w:rsidRDefault="00650C63" w:rsidP="00FB5C4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17387AB6">
              <w:rPr>
                <w:rFonts w:ascii="Arial" w:hAnsi="Arial"/>
                <w:sz w:val="16"/>
                <w:szCs w:val="16"/>
              </w:rPr>
              <w:t xml:space="preserve">Income of </w:t>
            </w:r>
            <w:proofErr w:type="gramStart"/>
            <w:r w:rsidRPr="17387AB6">
              <w:rPr>
                <w:rFonts w:ascii="Arial" w:hAnsi="Arial"/>
                <w:sz w:val="16"/>
                <w:szCs w:val="16"/>
              </w:rPr>
              <w:t>other</w:t>
            </w:r>
            <w:proofErr w:type="gramEnd"/>
            <w:r w:rsidRPr="17387AB6">
              <w:rPr>
                <w:rFonts w:ascii="Arial" w:hAnsi="Arial"/>
                <w:sz w:val="16"/>
                <w:szCs w:val="16"/>
              </w:rPr>
              <w:t xml:space="preserve"> guardian/</w:t>
            </w:r>
            <w:r w:rsidR="00FB5C47" w:rsidRPr="17387AB6">
              <w:rPr>
                <w:rFonts w:ascii="Arial" w:hAnsi="Arial"/>
                <w:sz w:val="16"/>
                <w:szCs w:val="16"/>
              </w:rPr>
              <w:t>parent (father/</w:t>
            </w:r>
            <w:r w:rsidRPr="17387AB6">
              <w:rPr>
                <w:rFonts w:ascii="Arial" w:hAnsi="Arial"/>
                <w:sz w:val="16"/>
                <w:szCs w:val="16"/>
              </w:rPr>
              <w:t>adult living in the same household</w:t>
            </w:r>
            <w:r w:rsidR="00FB5C47" w:rsidRPr="17387AB6">
              <w:rPr>
                <w:rFonts w:ascii="Arial" w:hAnsi="Arial"/>
                <w:sz w:val="16"/>
                <w:szCs w:val="16"/>
              </w:rPr>
              <w:t>)</w:t>
            </w:r>
            <w:r>
              <w:br/>
            </w:r>
          </w:p>
        </w:tc>
      </w:tr>
      <w:tr w:rsidR="00650C63" w:rsidRPr="003B77E8" w14:paraId="16E708CF" w14:textId="77777777" w:rsidTr="00E2037E">
        <w:trPr>
          <w:trHeight w:val="236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7F9050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08" w:type="dxa"/>
            <w:vMerge/>
            <w:tcBorders>
              <w:left w:val="single" w:sz="12" w:space="0" w:color="auto"/>
            </w:tcBorders>
          </w:tcPr>
          <w:p w14:paraId="27D01E2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CB8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Gros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263E09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fficeholder's verification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6CE64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Gros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1C8941D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fficeholder's verification</w:t>
            </w:r>
          </w:p>
        </w:tc>
      </w:tr>
      <w:tr w:rsidR="00650C63" w:rsidRPr="003B77E8" w14:paraId="765F8801" w14:textId="77777777" w:rsidTr="00E2037E">
        <w:trPr>
          <w:trHeight w:val="650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3849B2BC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5A9F59" w14:textId="77777777" w:rsidR="00650C63" w:rsidRPr="00074736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Monthly salary/ </w:t>
            </w:r>
          </w:p>
          <w:p w14:paraId="75A01D5A" w14:textId="0BDFCE30" w:rsidR="00650C63" w:rsidRPr="003B77E8" w:rsidRDefault="00D31D3B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6"/>
              </w:rPr>
              <w:t>Other earned incom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800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A696AF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145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6D938AA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A54AE" w:rsidRPr="00EA54AE" w14:paraId="2E97C230" w14:textId="77777777" w:rsidTr="00E2037E">
        <w:trPr>
          <w:trHeight w:val="650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7B9FAEE5" w14:textId="77777777" w:rsidR="00EA54AE" w:rsidRPr="003B77E8" w:rsidRDefault="00EA54AE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587D8" w14:textId="20886F31" w:rsidR="00EA54AE" w:rsidRPr="00C45ED5" w:rsidRDefault="00B7611F" w:rsidP="00C45ED5">
            <w:pPr>
              <w:tabs>
                <w:tab w:val="center" w:pos="882"/>
              </w:tabs>
              <w:spacing w:beforeLines="20" w:before="48" w:afterLines="20" w:after="48"/>
              <w:rPr>
                <w:rFonts w:ascii="Arial" w:hAnsi="Arial"/>
                <w:sz w:val="16"/>
                <w:lang w:val="en-US"/>
              </w:rPr>
            </w:pPr>
            <w:r w:rsidRPr="00F44409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C45ED5" w:rsidRPr="00F44409">
              <w:rPr>
                <w:rFonts w:ascii="Arial" w:hAnsi="Arial" w:cs="Arial"/>
                <w:sz w:val="16"/>
                <w:szCs w:val="16"/>
                <w:lang w:val="en-US"/>
              </w:rPr>
              <w:t xml:space="preserve">ncome from capital: income from interest, income from dividends, </w:t>
            </w:r>
            <w:r w:rsidR="00C45ED5" w:rsidRPr="00F44409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1E42E4" w:rsidRPr="00F44409">
              <w:rPr>
                <w:rFonts w:ascii="Arial" w:hAnsi="Arial" w:cs="Arial"/>
                <w:sz w:val="16"/>
                <w:szCs w:val="16"/>
                <w:lang w:val="en"/>
              </w:rPr>
              <w:t>income from rents</w:t>
            </w:r>
            <w:r w:rsidR="001E42E4" w:rsidRPr="00F4440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45ED5" w:rsidRPr="00F4440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(deducted maintenance charge)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EA9" w14:textId="34971532" w:rsidR="00EA54AE" w:rsidRPr="00C45ED5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lastRenderedPageBreak/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25C763" w14:textId="1E393910" w:rsidR="00EA54AE" w:rsidRPr="00C45ED5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3AF" w14:textId="5A3D26DE" w:rsidR="00EA54AE" w:rsidRPr="00C45ED5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882D7A5" w14:textId="79DE466B" w:rsidR="00EA54AE" w:rsidRPr="00C45ED5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0EE625D6" w14:textId="77777777" w:rsidTr="00E2037E">
        <w:trPr>
          <w:trHeight w:val="377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49F17BAF" w14:textId="77777777" w:rsidR="00650C63" w:rsidRPr="00C45ED5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60A02D25" w14:textId="626FC2A6" w:rsidR="00650C63" w:rsidRPr="003B77E8" w:rsidRDefault="00650C63" w:rsidP="0090219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ension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7BF0C339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7" w:name="Teksti3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6E6E6"/>
          </w:tcPr>
          <w:p w14:paraId="5E7E594B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8" w:name="Teksti4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30346831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9" w:name="Teksti4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6E6E6"/>
          </w:tcPr>
          <w:p w14:paraId="658DE063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02197" w:rsidRPr="003B77E8" w14:paraId="4A85EB04" w14:textId="77777777" w:rsidTr="00E2037E">
        <w:trPr>
          <w:trHeight w:val="377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15C0B8DA" w14:textId="77777777" w:rsidR="00902197" w:rsidRPr="00EA54AE" w:rsidRDefault="00902197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  <w:lang w:val="fi-F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1D803540" w14:textId="692E0000" w:rsidR="00902197" w:rsidRDefault="00F01326" w:rsidP="00650C63">
            <w:pPr>
              <w:spacing w:beforeLines="20" w:before="48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employment benefit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5A87989D" w14:textId="199A0EA0" w:rsidR="00902197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6E6E6"/>
          </w:tcPr>
          <w:p w14:paraId="1EF69A00" w14:textId="1080E305" w:rsidR="00902197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757EB91B" w14:textId="3B91F11C" w:rsidR="00902197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E6E6E6"/>
          </w:tcPr>
          <w:p w14:paraId="1990291D" w14:textId="31D4B8ED" w:rsidR="00902197" w:rsidRDefault="00902197" w:rsidP="00650C63">
            <w:pPr>
              <w:spacing w:beforeLines="20" w:before="48" w:afterLines="20" w:after="4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03488823" w14:textId="77777777" w:rsidTr="00E2037E">
        <w:trPr>
          <w:trHeight w:val="526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2E463D7D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284E65A4" w14:textId="3078BDB6" w:rsidR="00650C63" w:rsidRPr="00F44409" w:rsidRDefault="00F44409" w:rsidP="17387A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4409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141DCD" w:rsidRPr="00F44409">
              <w:rPr>
                <w:rFonts w:ascii="Arial" w:hAnsi="Arial" w:cs="Arial"/>
                <w:sz w:val="16"/>
                <w:szCs w:val="16"/>
                <w:lang w:val="en-US"/>
              </w:rPr>
              <w:t xml:space="preserve">hild </w:t>
            </w:r>
            <w:r w:rsidR="00141DCD" w:rsidRPr="17387AB6">
              <w:rPr>
                <w:rFonts w:ascii="Arial" w:hAnsi="Arial" w:cs="Arial"/>
                <w:sz w:val="16"/>
                <w:szCs w:val="16"/>
                <w:lang w:val="en-US"/>
              </w:rPr>
              <w:t xml:space="preserve">alimony, </w:t>
            </w:r>
          </w:p>
          <w:p w14:paraId="27FA6E5D" w14:textId="42E1EE0D" w:rsidR="00650C63" w:rsidRPr="00F44409" w:rsidRDefault="00141DCD" w:rsidP="00F56BE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4409">
              <w:rPr>
                <w:rFonts w:ascii="Arial" w:hAnsi="Arial" w:cs="Arial"/>
                <w:sz w:val="16"/>
                <w:szCs w:val="16"/>
                <w:lang w:val="en-US"/>
              </w:rPr>
              <w:t>child pension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44FCA0C6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0" w:name="Teksti4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  <w:tc>
          <w:tcPr>
            <w:tcW w:w="181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2AB0A2B3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1" w:name="Teksti4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5E6D8A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2" w:name="Teksti4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Start w:id="13" w:name="Teksti49"/>
            <w:bookmarkEnd w:id="12"/>
          </w:p>
        </w:tc>
        <w:bookmarkEnd w:id="13"/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229D3009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4" w:name="Teksti5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</w:tr>
      <w:tr w:rsidR="00650C63" w:rsidRPr="003B77E8" w14:paraId="78124CAA" w14:textId="77777777" w:rsidTr="00E2037E">
        <w:trPr>
          <w:trHeight w:val="579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109B6967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EE6180E" w14:textId="0E23A73E" w:rsidR="00650C63" w:rsidRPr="0047546F" w:rsidRDefault="00141DCD" w:rsidP="2DF629F1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7546F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47546F" w:rsidRPr="0047546F">
              <w:rPr>
                <w:rFonts w:ascii="Arial" w:hAnsi="Arial" w:cs="Arial"/>
                <w:sz w:val="16"/>
                <w:szCs w:val="16"/>
                <w:lang w:val="en-US"/>
              </w:rPr>
              <w:t xml:space="preserve">ntrepreneurs: </w:t>
            </w:r>
          </w:p>
          <w:p w14:paraId="0970A54E" w14:textId="77777777" w:rsidR="004335CE" w:rsidRDefault="0047546F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17387AB6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gramStart"/>
            <w:r w:rsidRPr="17387AB6">
              <w:rPr>
                <w:rFonts w:ascii="Arial" w:hAnsi="Arial" w:cs="Arial"/>
                <w:sz w:val="16"/>
                <w:szCs w:val="16"/>
                <w:lang w:val="en-US"/>
              </w:rPr>
              <w:t>please</w:t>
            </w:r>
            <w:proofErr w:type="gramEnd"/>
            <w:r w:rsidRPr="17387AB6">
              <w:rPr>
                <w:rFonts w:ascii="Arial" w:hAnsi="Arial" w:cs="Arial"/>
                <w:sz w:val="16"/>
                <w:szCs w:val="16"/>
                <w:lang w:val="en-US"/>
              </w:rPr>
              <w:t xml:space="preserve"> also fill in an </w:t>
            </w:r>
          </w:p>
          <w:p w14:paraId="35276139" w14:textId="4039EE1D" w:rsidR="00650C63" w:rsidRPr="0047546F" w:rsidRDefault="0047546F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17387AB6">
              <w:rPr>
                <w:rFonts w:ascii="Arial" w:hAnsi="Arial" w:cs="Arial"/>
                <w:sz w:val="16"/>
                <w:szCs w:val="16"/>
                <w:lang w:val="en-US"/>
              </w:rPr>
              <w:t>entrepreneur´s income statemen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99927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15" w:name="Teksti4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  <w:tc>
          <w:tcPr>
            <w:tcW w:w="18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B055804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16" w:name="Teksti4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E6C0B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6F53AC9F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480AF75A" w14:textId="77777777" w:rsidTr="00E2037E">
        <w:trPr>
          <w:trHeight w:val="714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71140E2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9705D91" w14:textId="4EB684EB" w:rsidR="00650C63" w:rsidRPr="006A1650" w:rsidRDefault="00C0720D" w:rsidP="00650C63">
            <w:pPr>
              <w:spacing w:beforeLines="20" w:before="48" w:afterLines="20" w:after="48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546F">
              <w:rPr>
                <w:rFonts w:ascii="Arial" w:hAnsi="Arial" w:cs="Arial"/>
                <w:sz w:val="16"/>
                <w:szCs w:val="16"/>
              </w:rPr>
              <w:t>Maternity allowance, parental allowance, flexible care allowance</w:t>
            </w:r>
            <w:r w:rsidR="006A1650" w:rsidRPr="00475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24456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5C48E13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08B7241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</w:tcPr>
          <w:p w14:paraId="50AAEB1F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24010EA0" w14:textId="77777777" w:rsidTr="00E2037E">
        <w:trPr>
          <w:trHeight w:val="526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67C01188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E6D8671" w14:textId="13AC8913" w:rsidR="00650C63" w:rsidRPr="00BD79E1" w:rsidRDefault="0015722E" w:rsidP="00650C63">
            <w:pPr>
              <w:spacing w:beforeLines="20" w:before="48" w:afterLines="20" w:after="48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BD79E1">
              <w:rPr>
                <w:rFonts w:ascii="Arial" w:hAnsi="Arial" w:cs="Arial"/>
                <w:sz w:val="16"/>
                <w:szCs w:val="16"/>
                <w:lang w:val="en-US"/>
              </w:rPr>
              <w:t>Other income</w:t>
            </w:r>
            <w:r w:rsidR="006A1650" w:rsidRPr="00BD79E1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962913" w:rsidRPr="00BD79E1">
              <w:rPr>
                <w:rFonts w:ascii="Arial" w:hAnsi="Arial" w:cs="Arial"/>
                <w:sz w:val="16"/>
                <w:szCs w:val="16"/>
                <w:lang w:val="en-US"/>
              </w:rPr>
              <w:t>eg</w:t>
            </w:r>
            <w:proofErr w:type="spellEnd"/>
            <w:r w:rsidR="00962913" w:rsidRPr="00BD79E1">
              <w:rPr>
                <w:rFonts w:ascii="Arial" w:hAnsi="Arial" w:cs="Arial"/>
                <w:sz w:val="16"/>
                <w:szCs w:val="16"/>
                <w:lang w:val="en-US"/>
              </w:rPr>
              <w:t xml:space="preserve"> alternation allowance, self-care support, start-up allowance</w:t>
            </w:r>
            <w:r w:rsidR="006A1650" w:rsidRPr="00BD79E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B7670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7" w:name="Teksti5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A8B9B47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8" w:name="Teksti5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D0BE8B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right w:val="nil"/>
            </w:tcBorders>
            <w:shd w:val="clear" w:color="auto" w:fill="E6E6E6"/>
          </w:tcPr>
          <w:p w14:paraId="2B2ACCD7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20869426" w14:textId="77777777" w:rsidTr="00E2037E">
        <w:trPr>
          <w:trHeight w:val="576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1E4150DE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AC81AEE" w14:textId="77777777" w:rsidR="00650C63" w:rsidRPr="00074736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ther regular personal income(s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E04D5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9" w:name="Teksti6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9CC608F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20" w:name="Teksti6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0A10720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right w:val="nil"/>
            </w:tcBorders>
            <w:shd w:val="clear" w:color="auto" w:fill="E6E6E6"/>
          </w:tcPr>
          <w:p w14:paraId="3C9AFA71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18C093F0" w14:textId="77777777" w:rsidTr="00E2037E">
        <w:trPr>
          <w:trHeight w:val="596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65EE459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0F10FF2" w14:textId="31D9DDB6" w:rsidR="00650C63" w:rsidRPr="00074736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17387AB6">
              <w:rPr>
                <w:rFonts w:ascii="Arial" w:hAnsi="Arial"/>
                <w:sz w:val="16"/>
                <w:szCs w:val="16"/>
              </w:rPr>
              <w:t>Deductions:child</w:t>
            </w:r>
            <w:proofErr w:type="spellEnd"/>
            <w:proofErr w:type="gramEnd"/>
            <w:r w:rsidRPr="17387AB6">
              <w:rPr>
                <w:rFonts w:ascii="Arial" w:hAnsi="Arial"/>
                <w:sz w:val="16"/>
                <w:szCs w:val="16"/>
              </w:rPr>
              <w:t xml:space="preserve"> alimony paid to other family </w:t>
            </w:r>
            <w:r w:rsidR="00D62F22" w:rsidRPr="00FE1579">
              <w:rPr>
                <w:rFonts w:ascii="Arial" w:hAnsi="Arial" w:cs="Arial"/>
                <w:sz w:val="16"/>
                <w:szCs w:val="16"/>
              </w:rPr>
              <w:t>(</w:t>
            </w:r>
            <w:r w:rsidR="00FE1579" w:rsidRPr="00FE1579">
              <w:rPr>
                <w:rFonts w:ascii="Arial" w:hAnsi="Arial" w:cs="Arial"/>
                <w:sz w:val="16"/>
                <w:szCs w:val="16"/>
              </w:rPr>
              <w:t>copy</w:t>
            </w:r>
            <w:r w:rsidR="00FE1579"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="00FE1579" w:rsidRPr="00FE1579">
              <w:rPr>
                <w:rFonts w:ascii="Arial" w:hAnsi="Arial" w:cs="Arial"/>
                <w:sz w:val="16"/>
                <w:szCs w:val="16"/>
              </w:rPr>
              <w:t xml:space="preserve"> your payment document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D7914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21" w:name="Teksti6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1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91AB6A8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22" w:name="Teksti6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2"/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0DE076D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right w:val="nil"/>
            </w:tcBorders>
            <w:shd w:val="clear" w:color="auto" w:fill="E6E6E6"/>
          </w:tcPr>
          <w:p w14:paraId="60CFA382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4BDF756B" w14:textId="77777777" w:rsidTr="00E2037E">
        <w:trPr>
          <w:trHeight w:val="484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2EF817BC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EB34DF3" w14:textId="77777777" w:rsidR="00650C63" w:rsidRPr="00074736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C26E7F" w14:textId="77777777" w:rsidR="00650C63" w:rsidRPr="00074736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otal incom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2115C47F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B20051E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3" w:name="Teksti35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3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76712696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DE24EC3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4" w:name="Teksti36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sz w:val="22"/>
              </w:rPr>
              <w:t>    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24"/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DF47BDD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7408BDA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1241F760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7BBD4CD" w14:textId="77777777" w:rsidR="00650C63" w:rsidRPr="003B77E8" w:rsidRDefault="00650C63" w:rsidP="00650C6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393D2A94" w14:textId="77777777" w:rsidTr="00E2037E">
        <w:trPr>
          <w:trHeight w:val="70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86582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 xml:space="preserve">5 </w:t>
            </w:r>
          </w:p>
          <w:p w14:paraId="154B0BB0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FURTHER INFORMATION</w:t>
            </w:r>
          </w:p>
          <w:p w14:paraId="7B0C2225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86E306" w14:textId="77777777" w:rsidR="00650C63" w:rsidRDefault="00650C63" w:rsidP="00650C63">
            <w:pPr>
              <w:spacing w:beforeLines="20" w:before="48" w:afterLines="20" w:after="4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I am applying for the reduction or non-collection of afternoon activity fees based on the following grounds</w:t>
            </w:r>
          </w:p>
          <w:p w14:paraId="20C02124" w14:textId="77777777" w:rsidR="00650C63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05C43241" w14:textId="77777777" w:rsidR="00650C63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C8A8BA" w14:textId="77777777" w:rsidR="00650C63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FDBB7D" w14:textId="77777777" w:rsidR="00650C63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784006" w14:textId="77777777" w:rsidR="00650C63" w:rsidRPr="000E71C4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C63" w:rsidRPr="003B77E8" w14:paraId="7550C3A4" w14:textId="77777777" w:rsidTr="00E2037E">
        <w:trPr>
          <w:trHeight w:val="40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7481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6</w:t>
            </w:r>
          </w:p>
          <w:p w14:paraId="18B61392" w14:textId="77777777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SIGNATURES</w:t>
            </w:r>
          </w:p>
          <w:p w14:paraId="1C1980EA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9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9733F51" w14:textId="58EE9CE1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I testify that the information provided is correct, and I authorise </w:t>
            </w:r>
            <w:proofErr w:type="gramStart"/>
            <w:r>
              <w:rPr>
                <w:rFonts w:ascii="Arial" w:hAnsi="Arial"/>
                <w:sz w:val="16"/>
              </w:rPr>
              <w:t>all of</w:t>
            </w:r>
            <w:proofErr w:type="gramEnd"/>
            <w:r>
              <w:rPr>
                <w:rFonts w:ascii="Arial" w:hAnsi="Arial"/>
                <w:sz w:val="16"/>
              </w:rPr>
              <w:t xml:space="preserve"> the necessary verifications of the data from the relevant authorities (all information will be processed confidentially). The parent/guardian is required to report any significant changes in their circumstances e.g. income changes.</w:t>
            </w:r>
          </w:p>
        </w:tc>
      </w:tr>
      <w:tr w:rsidR="00650C63" w:rsidRPr="003B77E8" w14:paraId="615053C1" w14:textId="77777777" w:rsidTr="00E2037E">
        <w:trPr>
          <w:trHeight w:val="525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6E53C7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90D408" w14:textId="031A2BA9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arent</w:t>
            </w:r>
            <w:r w:rsidR="00F135A6">
              <w:rPr>
                <w:rFonts w:ascii="Arial" w:hAnsi="Arial"/>
                <w:sz w:val="16"/>
              </w:rPr>
              <w:t>’s</w:t>
            </w:r>
            <w:r>
              <w:rPr>
                <w:rFonts w:ascii="Arial" w:hAnsi="Arial"/>
                <w:sz w:val="16"/>
              </w:rPr>
              <w:t>/guardian’s signature</w:t>
            </w:r>
            <w:r w:rsidR="00FD7AD5">
              <w:rPr>
                <w:rFonts w:ascii="Arial" w:hAnsi="Arial"/>
                <w:sz w:val="16"/>
              </w:rPr>
              <w:t xml:space="preserve"> </w:t>
            </w:r>
            <w:r w:rsidR="00F63339" w:rsidRPr="0015722E">
              <w:rPr>
                <w:rFonts w:ascii="Arial" w:hAnsi="Arial"/>
                <w:sz w:val="16"/>
              </w:rPr>
              <w:t>and clarification</w:t>
            </w:r>
          </w:p>
          <w:p w14:paraId="6C230F78" w14:textId="77777777" w:rsidR="00650C63" w:rsidRPr="000E71C4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5634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  <w:p w14:paraId="078DADC7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3B77E8" w14:paraId="051B02C8" w14:textId="77777777" w:rsidTr="00E2037E">
        <w:trPr>
          <w:trHeight w:val="109"/>
        </w:trPr>
        <w:tc>
          <w:tcPr>
            <w:tcW w:w="1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A9F03F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72989F" w14:textId="3B749369" w:rsidR="00650C63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arent</w:t>
            </w:r>
            <w:r w:rsidR="00F135A6">
              <w:rPr>
                <w:rFonts w:ascii="Arial" w:hAnsi="Arial"/>
                <w:sz w:val="16"/>
              </w:rPr>
              <w:t>’s</w:t>
            </w:r>
            <w:r>
              <w:rPr>
                <w:rFonts w:ascii="Arial" w:hAnsi="Arial"/>
                <w:sz w:val="16"/>
              </w:rPr>
              <w:t>/guardian’s signature</w:t>
            </w:r>
            <w:r w:rsidR="00FD7AD5">
              <w:rPr>
                <w:rFonts w:ascii="Arial" w:hAnsi="Arial"/>
                <w:sz w:val="16"/>
              </w:rPr>
              <w:t xml:space="preserve"> </w:t>
            </w:r>
            <w:r w:rsidR="00F63339" w:rsidRPr="0015722E">
              <w:rPr>
                <w:rFonts w:ascii="Arial" w:hAnsi="Arial"/>
                <w:sz w:val="16"/>
              </w:rPr>
              <w:t>and clarification</w:t>
            </w:r>
          </w:p>
          <w:p w14:paraId="7A55EFA3" w14:textId="77777777" w:rsidR="00650C63" w:rsidRPr="000E71C4" w:rsidRDefault="00650C63" w:rsidP="00650C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DD74549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ate</w:t>
            </w:r>
          </w:p>
          <w:p w14:paraId="5689F223" w14:textId="77777777" w:rsidR="00650C63" w:rsidRPr="003B77E8" w:rsidRDefault="00650C63" w:rsidP="00650C63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   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50C63" w:rsidRPr="00D073B7" w14:paraId="260B0CBD" w14:textId="77777777" w:rsidTr="00016FA4">
        <w:trPr>
          <w:trHeight w:val="253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672DE" w14:textId="77777777" w:rsidR="00650C63" w:rsidRPr="008F6A24" w:rsidRDefault="00650C63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7</w:t>
            </w:r>
          </w:p>
          <w:p w14:paraId="547EB264" w14:textId="77777777" w:rsidR="00650C63" w:rsidRDefault="00650C63" w:rsidP="00650C63">
            <w:pPr>
              <w:spacing w:beforeLines="20" w:before="48" w:afterLines="20" w:after="48"/>
              <w:rPr>
                <w:rFonts w:ascii="Arial" w:hAnsi="Arial"/>
                <w:b/>
                <w:sz w:val="22"/>
                <w:vertAlign w:val="subscript"/>
              </w:rPr>
            </w:pPr>
            <w:r>
              <w:rPr>
                <w:rFonts w:ascii="Arial" w:hAnsi="Arial"/>
                <w:b/>
                <w:sz w:val="22"/>
                <w:vertAlign w:val="subscript"/>
              </w:rPr>
              <w:t>APPENDICES</w:t>
            </w:r>
          </w:p>
          <w:p w14:paraId="41B1A20A" w14:textId="7972B7B4" w:rsidR="00AE558D" w:rsidRPr="002B455E" w:rsidRDefault="0015722E" w:rsidP="00650C63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17387AB6">
              <w:rPr>
                <w:rFonts w:ascii="Arial" w:hAnsi="Arial"/>
                <w:b/>
                <w:sz w:val="22"/>
                <w:szCs w:val="22"/>
                <w:vertAlign w:val="subscript"/>
              </w:rPr>
              <w:t xml:space="preserve">Always </w:t>
            </w:r>
            <w:r w:rsidRPr="17387AB6">
              <w:rPr>
                <w:rFonts w:ascii="Arial" w:hAnsi="Arial"/>
                <w:b/>
                <w:bCs/>
                <w:sz w:val="22"/>
                <w:szCs w:val="22"/>
                <w:vertAlign w:val="subscript"/>
              </w:rPr>
              <w:t xml:space="preserve">attached </w:t>
            </w:r>
            <w:r w:rsidRPr="17387AB6">
              <w:rPr>
                <w:rFonts w:ascii="Arial" w:hAnsi="Arial"/>
                <w:b/>
                <w:sz w:val="22"/>
                <w:szCs w:val="22"/>
                <w:vertAlign w:val="subscript"/>
              </w:rPr>
              <w:t>with the application</w:t>
            </w:r>
          </w:p>
        </w:tc>
        <w:tc>
          <w:tcPr>
            <w:tcW w:w="894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C0E24A9" w14:textId="77777777" w:rsidR="00650C63" w:rsidRPr="00A75E51" w:rsidRDefault="00650C63" w:rsidP="17387AB6">
            <w:pPr>
              <w:spacing w:beforeLines="20" w:before="48" w:afterLines="20" w:after="48" w:line="360" w:lineRule="auto"/>
              <w:rPr>
                <w:rFonts w:ascii="Arial" w:hAnsi="Arial"/>
                <w:sz w:val="16"/>
                <w:szCs w:val="16"/>
              </w:rPr>
            </w:pPr>
            <w:r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015A">
              <w:rPr>
                <w:rFonts w:ascii="Arial" w:hAnsi="Arial"/>
                <w:sz w:val="16"/>
                <w:szCs w:val="16"/>
              </w:rPr>
            </w:r>
            <w:r w:rsidR="000E015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Pr="17387AB6">
              <w:rPr>
                <w:rFonts w:ascii="Arial" w:hAnsi="Arial"/>
                <w:sz w:val="16"/>
                <w:szCs w:val="16"/>
              </w:rPr>
              <w:t>Pay slip/certificate</w:t>
            </w:r>
            <w:r w:rsidR="00D90693" w:rsidRPr="17387AB6">
              <w:rPr>
                <w:rFonts w:ascii="Arial" w:hAnsi="Arial"/>
                <w:sz w:val="16"/>
                <w:szCs w:val="16"/>
              </w:rPr>
              <w:t xml:space="preserve">, </w:t>
            </w:r>
            <w:r w:rsidR="00F63339" w:rsidRPr="17387AB6">
              <w:rPr>
                <w:rFonts w:ascii="Arial" w:hAnsi="Arial"/>
                <w:sz w:val="16"/>
                <w:szCs w:val="16"/>
              </w:rPr>
              <w:t>pension</w:t>
            </w:r>
            <w:r w:rsidR="00BD624F">
              <w:rPr>
                <w:rFonts w:ascii="Arial" w:hAnsi="Arial"/>
                <w:color w:val="FF0000"/>
                <w:sz w:val="16"/>
              </w:rPr>
              <w:br/>
            </w:r>
            <w:r w:rsidR="00BD624F"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624F"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015A">
              <w:rPr>
                <w:rFonts w:ascii="Arial" w:hAnsi="Arial"/>
                <w:sz w:val="16"/>
                <w:szCs w:val="16"/>
              </w:rPr>
            </w:r>
            <w:r w:rsidR="000E01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BD624F"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="00F63339" w:rsidRPr="17387AB6">
              <w:rPr>
                <w:rFonts w:ascii="Arial" w:hAnsi="Arial"/>
                <w:sz w:val="16"/>
                <w:szCs w:val="16"/>
              </w:rPr>
              <w:t>Income from capital</w:t>
            </w:r>
            <w:r>
              <w:br/>
            </w:r>
            <w:r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015A">
              <w:rPr>
                <w:rFonts w:ascii="Arial" w:hAnsi="Arial"/>
                <w:sz w:val="16"/>
                <w:szCs w:val="16"/>
              </w:rPr>
            </w:r>
            <w:r w:rsidR="000E015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Pr="17387AB6">
              <w:rPr>
                <w:rFonts w:ascii="Arial" w:hAnsi="Arial"/>
                <w:sz w:val="16"/>
                <w:szCs w:val="16"/>
              </w:rPr>
              <w:t>Entrepreneurs: Income declaration form and all mandatory appendices according to company form</w:t>
            </w:r>
          </w:p>
          <w:p w14:paraId="032BFC33" w14:textId="77777777" w:rsidR="00650C63" w:rsidRPr="00A75E51" w:rsidRDefault="00650C63" w:rsidP="17387AB6">
            <w:pPr>
              <w:spacing w:beforeLines="20" w:before="48" w:afterLines="20" w:after="48" w:line="360" w:lineRule="auto"/>
              <w:rPr>
                <w:rFonts w:ascii="Arial" w:hAnsi="Arial"/>
                <w:sz w:val="16"/>
                <w:szCs w:val="16"/>
              </w:rPr>
            </w:pPr>
            <w:r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015A">
              <w:rPr>
                <w:rFonts w:ascii="Arial" w:hAnsi="Arial"/>
                <w:sz w:val="16"/>
                <w:szCs w:val="16"/>
              </w:rPr>
            </w:r>
            <w:r w:rsidR="000E015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Pr="17387AB6">
              <w:rPr>
                <w:rFonts w:ascii="Arial" w:hAnsi="Arial"/>
                <w:sz w:val="16"/>
                <w:szCs w:val="16"/>
              </w:rPr>
              <w:t>Students: proof of studies or participation in vocational training, income receipts</w:t>
            </w:r>
            <w:r>
              <w:br/>
            </w:r>
            <w:r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015A">
              <w:rPr>
                <w:rFonts w:ascii="Arial" w:hAnsi="Arial"/>
                <w:sz w:val="16"/>
                <w:szCs w:val="16"/>
              </w:rPr>
            </w:r>
            <w:r w:rsidR="000E015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Pr="17387AB6">
              <w:rPr>
                <w:rFonts w:ascii="Arial" w:hAnsi="Arial"/>
                <w:sz w:val="16"/>
                <w:szCs w:val="16"/>
              </w:rPr>
              <w:t>Details of all other regular taxable and non-taxable income(s)</w:t>
            </w:r>
            <w:r>
              <w:br/>
            </w:r>
            <w:r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015A">
              <w:rPr>
                <w:rFonts w:ascii="Arial" w:hAnsi="Arial"/>
                <w:sz w:val="16"/>
                <w:szCs w:val="16"/>
              </w:rPr>
            </w:r>
            <w:r w:rsidR="000E015A">
              <w:rPr>
                <w:rFonts w:ascii="Arial" w:hAnsi="Arial"/>
                <w:sz w:val="16"/>
                <w:szCs w:val="16"/>
              </w:rPr>
              <w:fldChar w:fldCharType="separate"/>
            </w:r>
            <w:r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="007F2C5A" w:rsidRPr="17387AB6">
              <w:rPr>
                <w:rFonts w:ascii="Arial" w:hAnsi="Arial"/>
                <w:sz w:val="16"/>
                <w:szCs w:val="16"/>
              </w:rPr>
              <w:t>Unemployment benefits</w:t>
            </w:r>
            <w:r w:rsidR="00854692" w:rsidRPr="17387AB6">
              <w:rPr>
                <w:rFonts w:ascii="Arial" w:hAnsi="Arial"/>
                <w:sz w:val="16"/>
                <w:szCs w:val="16"/>
              </w:rPr>
              <w:t xml:space="preserve"> </w:t>
            </w:r>
            <w:r w:rsidR="00AE558D" w:rsidRPr="00A75E51">
              <w:rPr>
                <w:rFonts w:ascii="Arial" w:hAnsi="Arial"/>
                <w:sz w:val="16"/>
              </w:rPr>
              <w:br/>
            </w:r>
            <w:r w:rsidR="00AE558D"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58D"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015A">
              <w:rPr>
                <w:rFonts w:ascii="Arial" w:hAnsi="Arial"/>
                <w:sz w:val="16"/>
                <w:szCs w:val="16"/>
              </w:rPr>
            </w:r>
            <w:r w:rsidR="000E01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E558D"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="00F63339" w:rsidRPr="00A75E51">
              <w:rPr>
                <w:rFonts w:ascii="Arial" w:hAnsi="Arial" w:cs="Arial"/>
                <w:sz w:val="16"/>
                <w:szCs w:val="16"/>
              </w:rPr>
              <w:t>Maternity allowance, parental allowance, flexible care allowance</w:t>
            </w:r>
            <w:r w:rsidR="00AE558D" w:rsidRPr="00A75E51">
              <w:rPr>
                <w:rFonts w:ascii="Arial" w:hAnsi="Arial"/>
                <w:sz w:val="16"/>
              </w:rPr>
              <w:br/>
            </w:r>
            <w:r w:rsidR="00AE558D" w:rsidRPr="17387AB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58D" w:rsidRPr="17387AB6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0E015A">
              <w:rPr>
                <w:rFonts w:ascii="Arial" w:hAnsi="Arial"/>
                <w:sz w:val="16"/>
                <w:szCs w:val="16"/>
              </w:rPr>
            </w:r>
            <w:r w:rsidR="000E01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E558D" w:rsidRPr="17387AB6">
              <w:rPr>
                <w:rFonts w:ascii="Arial" w:hAnsi="Arial"/>
                <w:sz w:val="16"/>
                <w:szCs w:val="16"/>
              </w:rPr>
              <w:fldChar w:fldCharType="end"/>
            </w:r>
            <w:r w:rsidR="00F63339" w:rsidRPr="00A75E51">
              <w:rPr>
                <w:rFonts w:ascii="Arial" w:hAnsi="Arial" w:cs="Arial"/>
                <w:sz w:val="16"/>
                <w:szCs w:val="16"/>
              </w:rPr>
              <w:t>Child alimony documents</w:t>
            </w:r>
          </w:p>
          <w:p w14:paraId="29ACB6DF" w14:textId="152DBFC4" w:rsidR="00650C63" w:rsidRPr="00A75E51" w:rsidRDefault="00650C63" w:rsidP="17387AB6">
            <w:pPr>
              <w:spacing w:beforeLines="20" w:before="48" w:afterLines="20" w:after="48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A228FB" w14:textId="57552D94" w:rsidR="002F281A" w:rsidRPr="00A75E51" w:rsidRDefault="17387AB6" w:rsidP="17387AB6">
            <w:pPr>
              <w:spacing w:beforeLines="20" w:before="48" w:afterLines="20" w:after="48" w:line="360" w:lineRule="auto"/>
              <w:rPr>
                <w:rFonts w:ascii="Arial" w:hAnsi="Arial" w:cs="Arial"/>
              </w:rPr>
            </w:pPr>
            <w:r w:rsidRPr="17387AB6">
              <w:rPr>
                <w:rFonts w:ascii="Arial" w:hAnsi="Arial" w:cs="Arial"/>
                <w:sz w:val="16"/>
                <w:szCs w:val="16"/>
              </w:rPr>
              <w:t xml:space="preserve">Bank statements </w:t>
            </w:r>
            <w:r w:rsidR="007748D8"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Pr="17387AB6">
              <w:rPr>
                <w:rFonts w:ascii="Arial" w:hAnsi="Arial" w:cs="Arial"/>
                <w:sz w:val="16"/>
                <w:szCs w:val="16"/>
              </w:rPr>
              <w:t>not needed.</w:t>
            </w:r>
          </w:p>
        </w:tc>
      </w:tr>
    </w:tbl>
    <w:p w14:paraId="10F46330" w14:textId="77777777" w:rsidR="00650C63" w:rsidRDefault="00650C63" w:rsidP="00CC4652">
      <w:pPr>
        <w:spacing w:beforeLines="20" w:before="48" w:afterLines="20" w:after="48"/>
        <w:rPr>
          <w:rFonts w:ascii="Arial" w:hAnsi="Arial" w:cs="Arial"/>
          <w:sz w:val="16"/>
          <w:szCs w:val="16"/>
        </w:rPr>
      </w:pPr>
    </w:p>
    <w:sectPr w:rsidR="00650C63" w:rsidSect="009D29D1">
      <w:headerReference w:type="default" r:id="rId11"/>
      <w:footerReference w:type="default" r:id="rId12"/>
      <w:headerReference w:type="first" r:id="rId13"/>
      <w:footerReference w:type="first" r:id="rId14"/>
      <w:type w:val="nextColumn"/>
      <w:pgSz w:w="11906" w:h="16838" w:code="9"/>
      <w:pgMar w:top="284" w:right="709" w:bottom="244" w:left="1134" w:header="709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C83E" w14:textId="77777777" w:rsidR="00197D09" w:rsidRDefault="00197D09" w:rsidP="00650C63">
      <w:r>
        <w:separator/>
      </w:r>
    </w:p>
  </w:endnote>
  <w:endnote w:type="continuationSeparator" w:id="0">
    <w:p w14:paraId="33284611" w14:textId="77777777" w:rsidR="00197D09" w:rsidRDefault="00197D09" w:rsidP="00650C63">
      <w:r>
        <w:continuationSeparator/>
      </w:r>
    </w:p>
  </w:endnote>
  <w:endnote w:type="continuationNotice" w:id="1">
    <w:p w14:paraId="577881BF" w14:textId="77777777" w:rsidR="00197D09" w:rsidRDefault="00197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F958" w14:textId="43298584" w:rsidR="00650C63" w:rsidRDefault="002F281A" w:rsidP="00650C63">
    <w:pPr>
      <w:pStyle w:val="Yltunniste"/>
      <w:tabs>
        <w:tab w:val="clear" w:pos="4819"/>
        <w:tab w:val="clear" w:pos="9638"/>
      </w:tabs>
      <w:rPr>
        <w:rFonts w:ascii="Arial" w:hAnsi="Arial"/>
        <w:sz w:val="14"/>
      </w:rPr>
    </w:pPr>
    <w:r w:rsidRPr="001E7A50">
      <w:rPr>
        <w:rFonts w:ascii="Arial" w:hAnsi="Arial"/>
        <w:sz w:val="14"/>
      </w:rPr>
      <w:t>A</w:t>
    </w:r>
    <w:r w:rsidR="00650C63" w:rsidRPr="001E7A50">
      <w:rPr>
        <w:rFonts w:ascii="Arial" w:hAnsi="Arial"/>
        <w:sz w:val="14"/>
      </w:rPr>
      <w:t xml:space="preserve">pplications are submitted </w:t>
    </w:r>
    <w:r w:rsidR="00352CA7">
      <w:rPr>
        <w:rFonts w:ascii="Arial" w:hAnsi="Arial"/>
        <w:sz w:val="14"/>
      </w:rPr>
      <w:t>af</w:t>
    </w:r>
    <w:r w:rsidR="009416B9">
      <w:rPr>
        <w:rFonts w:ascii="Arial" w:hAnsi="Arial"/>
        <w:sz w:val="14"/>
      </w:rPr>
      <w:t>t</w:t>
    </w:r>
    <w:r w:rsidR="00352CA7">
      <w:rPr>
        <w:rFonts w:ascii="Arial" w:hAnsi="Arial"/>
        <w:sz w:val="14"/>
      </w:rPr>
      <w:t>er the child has been granted a place i</w:t>
    </w:r>
    <w:r w:rsidR="009416B9">
      <w:rPr>
        <w:rFonts w:ascii="Arial" w:hAnsi="Arial"/>
        <w:sz w:val="14"/>
      </w:rPr>
      <w:t>n afternoon activities by the city.</w:t>
    </w:r>
    <w:r w:rsidR="00650C63">
      <w:rPr>
        <w:rFonts w:ascii="Arial" w:hAnsi="Arial"/>
        <w:sz w:val="14"/>
      </w:rPr>
      <w:t xml:space="preserve"> Details of the decision will be saved in the City of Espoo’s school register program Primus</w:t>
    </w:r>
    <w:r w:rsidR="00650C63" w:rsidRPr="006B36F1">
      <w:rPr>
        <w:rFonts w:ascii="Arial" w:hAnsi="Arial"/>
        <w:sz w:val="14"/>
      </w:rPr>
      <w:t>. A description of file in accordance with Section 10 of the Personal Data Act (523/1999) and information on the processing of data in accordance with Section 24 of the Act are available at www.espoo.fi.</w:t>
    </w:r>
    <w:r w:rsidR="00650C63">
      <w:rPr>
        <w:rFonts w:ascii="Arial" w:hAnsi="Arial"/>
        <w:sz w:val="14"/>
      </w:rPr>
      <w:t xml:space="preserve"> </w:t>
    </w:r>
  </w:p>
  <w:p w14:paraId="5D91C47B" w14:textId="77777777" w:rsidR="00004775" w:rsidRPr="006228A9" w:rsidRDefault="00004775" w:rsidP="00650C63">
    <w:pPr>
      <w:pStyle w:val="Yltunniste"/>
      <w:tabs>
        <w:tab w:val="clear" w:pos="4819"/>
        <w:tab w:val="clear" w:pos="9638"/>
      </w:tabs>
      <w:rPr>
        <w:rFonts w:ascii="Arial" w:hAnsi="Arial" w:cs="Arial"/>
        <w:bCs/>
        <w:sz w:val="14"/>
        <w:szCs w:val="14"/>
      </w:rPr>
    </w:pPr>
  </w:p>
  <w:p w14:paraId="7F736B53" w14:textId="77777777" w:rsidR="00650C63" w:rsidRDefault="00650C63" w:rsidP="00650C63">
    <w:pPr>
      <w:pStyle w:val="Alatunniste"/>
      <w:rPr>
        <w:rFonts w:ascii="Arial" w:hAnsi="Arial" w:cs="Arial"/>
        <w:bCs/>
        <w:sz w:val="14"/>
        <w:szCs w:val="14"/>
      </w:rPr>
    </w:pPr>
  </w:p>
  <w:p w14:paraId="6DA1B8AA" w14:textId="606BAC90" w:rsidR="00650C63" w:rsidRPr="004E60D0" w:rsidRDefault="00650C63" w:rsidP="00650C63">
    <w:pPr>
      <w:pStyle w:val="Alatunniste"/>
      <w:rPr>
        <w:rFonts w:ascii="Arial" w:hAnsi="Arial" w:cs="Arial"/>
        <w:sz w:val="14"/>
        <w:szCs w:val="14"/>
      </w:rPr>
    </w:pPr>
    <w:r>
      <w:rPr>
        <w:rFonts w:ascii="Arial" w:hAnsi="Arial"/>
        <w:b/>
        <w:sz w:val="14"/>
      </w:rPr>
      <w:t>Return address:</w:t>
    </w:r>
    <w:r>
      <w:rPr>
        <w:rFonts w:ascii="Arial" w:hAnsi="Arial"/>
        <w:sz w:val="14"/>
      </w:rPr>
      <w:tab/>
    </w:r>
    <w:r w:rsidRPr="00A75E51">
      <w:rPr>
        <w:rFonts w:ascii="Arial" w:hAnsi="Arial"/>
        <w:sz w:val="14"/>
      </w:rPr>
      <w:t>FINNISH</w:t>
    </w:r>
    <w:r w:rsidR="00A75E51" w:rsidRPr="00A75E51">
      <w:rPr>
        <w:rFonts w:ascii="Arial" w:hAnsi="Arial"/>
        <w:sz w:val="14"/>
      </w:rPr>
      <w:t xml:space="preserve"> BASIC</w:t>
    </w:r>
    <w:r w:rsidRPr="00A75E51">
      <w:rPr>
        <w:rFonts w:ascii="Arial" w:hAnsi="Arial"/>
        <w:sz w:val="14"/>
      </w:rPr>
      <w:t xml:space="preserve"> EDUCATION UNIT•S</w:t>
    </w:r>
    <w:r w:rsidR="00A75E51" w:rsidRPr="00A75E51">
      <w:rPr>
        <w:rFonts w:ascii="Arial" w:hAnsi="Arial"/>
        <w:sz w:val="14"/>
      </w:rPr>
      <w:t>TUDENT SUPPORT</w:t>
    </w:r>
    <w:r w:rsidRPr="00A75E51">
      <w:rPr>
        <w:rFonts w:ascii="Arial" w:hAnsi="Arial"/>
        <w:sz w:val="14"/>
      </w:rPr>
      <w:t xml:space="preserve"> SERVICES </w:t>
    </w:r>
    <w:r>
      <w:rPr>
        <w:rFonts w:ascii="Arial" w:hAnsi="Arial"/>
        <w:sz w:val="14"/>
      </w:rPr>
      <w:t>• PO BOX 31</w:t>
    </w:r>
    <w:proofErr w:type="gramStart"/>
    <w:r>
      <w:rPr>
        <w:rFonts w:ascii="Arial" w:hAnsi="Arial"/>
        <w:sz w:val="14"/>
      </w:rPr>
      <w:t>•  02070</w:t>
    </w:r>
    <w:proofErr w:type="gramEnd"/>
    <w:r>
      <w:rPr>
        <w:rFonts w:ascii="Arial" w:hAnsi="Arial"/>
        <w:sz w:val="14"/>
      </w:rPr>
      <w:t xml:space="preserve"> CITY OF ESPOO</w:t>
    </w:r>
    <w:r>
      <w:br/>
    </w:r>
    <w:r>
      <w:rPr>
        <w:rFonts w:ascii="Arial" w:hAnsi="Arial"/>
        <w:sz w:val="14"/>
      </w:rPr>
      <w:tab/>
    </w:r>
  </w:p>
  <w:p w14:paraId="70363689" w14:textId="360A2F07" w:rsidR="00650C63" w:rsidRPr="00004775" w:rsidRDefault="00004775" w:rsidP="00004775">
    <w:pPr>
      <w:pStyle w:val="Alatunniste"/>
      <w:tabs>
        <w:tab w:val="left" w:pos="1656"/>
      </w:tabs>
      <w:rPr>
        <w:rFonts w:ascii="Arial" w:hAnsi="Arial" w:cs="Arial"/>
        <w:sz w:val="14"/>
        <w:szCs w:val="14"/>
      </w:rPr>
    </w:pPr>
    <w:r w:rsidRPr="00004775">
      <w:rPr>
        <w:rFonts w:ascii="Arial" w:hAnsi="Arial"/>
        <w:b/>
        <w:sz w:val="14"/>
      </w:rPr>
      <w:t>More information:</w:t>
    </w:r>
    <w:r w:rsidR="00650C63" w:rsidRPr="00004775">
      <w:rPr>
        <w:rFonts w:ascii="Arial" w:hAnsi="Arial"/>
        <w:sz w:val="14"/>
      </w:rPr>
      <w:tab/>
    </w:r>
    <w:hyperlink r:id="rId1" w:history="1">
      <w:r w:rsidRPr="00902197">
        <w:rPr>
          <w:rStyle w:val="Hyperlinkki"/>
          <w:rFonts w:ascii="Arial" w:hAnsi="Arial"/>
          <w:sz w:val="14"/>
          <w:u w:val="none"/>
        </w:rPr>
        <w:t>www.espoo.fi/iltapaivatoimintamaksut</w:t>
      </w:r>
    </w:hyperlink>
    <w:r w:rsidRPr="00902197">
      <w:rPr>
        <w:rFonts w:ascii="Arial" w:hAnsi="Arial"/>
        <w:sz w:val="14"/>
      </w:rPr>
      <w:t xml:space="preserve">,  </w:t>
    </w:r>
    <w:hyperlink r:id="rId2" w:history="1">
      <w:r w:rsidRPr="00902197">
        <w:rPr>
          <w:rStyle w:val="Hyperlinkki"/>
          <w:rFonts w:ascii="Arial" w:hAnsi="Arial"/>
          <w:sz w:val="14"/>
          <w:u w:val="none"/>
        </w:rPr>
        <w:t>iltapaivatoimintamaksut@espoo.fi</w:t>
      </w:r>
    </w:hyperlink>
    <w:r w:rsidRPr="00004775">
      <w:rPr>
        <w:rFonts w:ascii="Arial" w:hAnsi="Arial"/>
        <w:sz w:val="14"/>
      </w:rPr>
      <w:t xml:space="preserve"> </w:t>
    </w:r>
    <w:r w:rsidR="007F1155">
      <w:rPr>
        <w:rFonts w:ascii="Arial" w:hAnsi="Arial"/>
        <w:sz w:val="14"/>
      </w:rPr>
      <w:t xml:space="preserve">  </w:t>
    </w:r>
    <w:r w:rsidR="007F1155">
      <w:rPr>
        <w:rFonts w:ascii="Arial" w:hAnsi="Arial"/>
        <w:sz w:val="14"/>
      </w:rPr>
      <w:tab/>
    </w:r>
    <w:r w:rsidR="0091466A">
      <w:rPr>
        <w:rFonts w:ascii="Arial" w:hAnsi="Arial"/>
        <w:sz w:val="14"/>
      </w:rPr>
      <w:t>5</w:t>
    </w:r>
    <w:r w:rsidR="007F1155">
      <w:rPr>
        <w:rFonts w:ascii="Arial" w:hAnsi="Arial"/>
        <w:sz w:val="14"/>
      </w:rPr>
      <w:t>/20</w:t>
    </w:r>
    <w:r w:rsidR="007E5E9E">
      <w:rPr>
        <w:rFonts w:ascii="Arial" w:hAnsi="Arial"/>
        <w:sz w:val="14"/>
      </w:rPr>
      <w:t>2</w:t>
    </w:r>
    <w:r w:rsidR="0091466A">
      <w:rPr>
        <w:rFonts w:ascii="Arial" w:hAnsi="Arial"/>
        <w:sz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E372" w14:textId="77777777" w:rsidR="00650C63" w:rsidRPr="00942726" w:rsidRDefault="00650C63" w:rsidP="00650C63">
    <w:pPr>
      <w:pStyle w:val="Alatunniste"/>
      <w:jc w:val="center"/>
      <w:rPr>
        <w:rFonts w:ascii="Arial" w:hAnsi="Arial" w:cs="Arial"/>
        <w:sz w:val="20"/>
        <w:szCs w:val="20"/>
      </w:rPr>
    </w:pPr>
    <w:r>
      <w:rPr>
        <w:rStyle w:val="Sivunumero"/>
        <w:rFonts w:ascii="Arial" w:hAnsi="Arial"/>
        <w:sz w:val="20"/>
      </w:rPr>
      <w:fldChar w:fldCharType="begin"/>
    </w:r>
    <w:r>
      <w:rPr>
        <w:rStyle w:val="Sivunumero"/>
        <w:rFonts w:ascii="Arial" w:hAnsi="Arial"/>
        <w:sz w:val="20"/>
      </w:rPr>
      <w:instrText xml:space="preserve"> PAGE </w:instrText>
    </w:r>
    <w:r>
      <w:rPr>
        <w:rStyle w:val="Sivunumero"/>
        <w:rFonts w:ascii="Arial" w:hAnsi="Arial"/>
        <w:sz w:val="20"/>
      </w:rPr>
      <w:fldChar w:fldCharType="separate"/>
    </w:r>
    <w:r>
      <w:rPr>
        <w:rStyle w:val="Sivunumero"/>
        <w:rFonts w:ascii="Arial" w:hAnsi="Arial"/>
        <w:sz w:val="20"/>
      </w:rPr>
      <w:t>2</w:t>
    </w:r>
    <w:r>
      <w:rPr>
        <w:rStyle w:val="Sivunumero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FB52" w14:textId="77777777" w:rsidR="00197D09" w:rsidRDefault="00197D09" w:rsidP="00650C63">
      <w:r>
        <w:separator/>
      </w:r>
    </w:p>
  </w:footnote>
  <w:footnote w:type="continuationSeparator" w:id="0">
    <w:p w14:paraId="4123E8A6" w14:textId="77777777" w:rsidR="00197D09" w:rsidRDefault="00197D09" w:rsidP="00650C63">
      <w:r>
        <w:continuationSeparator/>
      </w:r>
    </w:p>
  </w:footnote>
  <w:footnote w:type="continuationNotice" w:id="1">
    <w:p w14:paraId="5085DAFE" w14:textId="77777777" w:rsidR="00197D09" w:rsidRDefault="00197D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3BD4" w14:textId="77777777" w:rsidR="00650C63" w:rsidRDefault="00922D28" w:rsidP="00650C63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20"/>
        <w:szCs w:val="20"/>
      </w:rPr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0" allowOverlap="1" wp14:anchorId="79407C4B" wp14:editId="39ED3F2F">
          <wp:simplePos x="0" y="0"/>
          <wp:positionH relativeFrom="column">
            <wp:posOffset>-445770</wp:posOffset>
          </wp:positionH>
          <wp:positionV relativeFrom="paragraph">
            <wp:posOffset>6985</wp:posOffset>
          </wp:positionV>
          <wp:extent cx="412115" cy="460375"/>
          <wp:effectExtent l="0" t="0" r="6985" b="0"/>
          <wp:wrapTight wrapText="bothSides">
            <wp:wrapPolygon edited="0">
              <wp:start x="0" y="0"/>
              <wp:lineTo x="0" y="20557"/>
              <wp:lineTo x="20968" y="20557"/>
              <wp:lineTo x="20968" y="0"/>
              <wp:lineTo x="0" y="0"/>
            </wp:wrapPolygon>
          </wp:wrapTight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C63">
      <w:rPr>
        <w:rFonts w:ascii="Arial" w:hAnsi="Arial"/>
        <w:b/>
        <w:sz w:val="20"/>
      </w:rPr>
      <w:t>CITY OF ESPOO</w:t>
    </w:r>
    <w:r w:rsidR="00650C63">
      <w:rPr>
        <w:rFonts w:ascii="Arial" w:hAnsi="Arial"/>
        <w:b/>
        <w:sz w:val="20"/>
      </w:rPr>
      <w:tab/>
    </w:r>
    <w:r w:rsidR="00650C63">
      <w:rPr>
        <w:rFonts w:ascii="Arial" w:hAnsi="Arial"/>
        <w:b/>
        <w:sz w:val="20"/>
      </w:rPr>
      <w:tab/>
    </w:r>
    <w:r w:rsidR="00650C63">
      <w:rPr>
        <w:rFonts w:ascii="Arial" w:hAnsi="Arial"/>
        <w:b/>
        <w:sz w:val="20"/>
      </w:rPr>
      <w:tab/>
      <w:t>APPLICATION</w:t>
    </w:r>
    <w:r w:rsidR="00650C63">
      <w:rPr>
        <w:rFonts w:ascii="Arial" w:hAnsi="Arial"/>
        <w:b/>
        <w:sz w:val="20"/>
      </w:rPr>
      <w:tab/>
    </w:r>
    <w:r w:rsidR="00650C63">
      <w:rPr>
        <w:rFonts w:ascii="Arial" w:hAnsi="Arial"/>
        <w:b/>
        <w:sz w:val="20"/>
      </w:rPr>
      <w:tab/>
    </w:r>
    <w:r w:rsidR="00650C63">
      <w:rPr>
        <w:rFonts w:ascii="Arial" w:hAnsi="Arial"/>
        <w:b/>
        <w:sz w:val="20"/>
      </w:rPr>
      <w:tab/>
    </w:r>
  </w:p>
  <w:p w14:paraId="4CA3E11F" w14:textId="5721FEFC" w:rsidR="00650C63" w:rsidRPr="00922D28" w:rsidRDefault="00650C63" w:rsidP="003D363A">
    <w:pPr>
      <w:pStyle w:val="Yltunniste"/>
      <w:tabs>
        <w:tab w:val="clear" w:pos="4819"/>
        <w:tab w:val="clear" w:pos="9638"/>
      </w:tabs>
      <w:ind w:left="5216" w:hanging="5216"/>
      <w:rPr>
        <w:rStyle w:val="Sivunumero"/>
        <w:rFonts w:ascii="Arial" w:hAnsi="Arial" w:cs="Arial"/>
        <w:sz w:val="16"/>
        <w:szCs w:val="16"/>
      </w:rPr>
    </w:pPr>
    <w:r>
      <w:rPr>
        <w:rFonts w:ascii="Arial" w:hAnsi="Arial"/>
        <w:b/>
        <w:sz w:val="20"/>
      </w:rPr>
      <w:t>Education and Cultural Services</w:t>
    </w:r>
    <w:r>
      <w:rPr>
        <w:rFonts w:ascii="Arial" w:hAnsi="Arial"/>
        <w:b/>
        <w:sz w:val="20"/>
      </w:rPr>
      <w:tab/>
    </w:r>
    <w:r w:rsidRPr="00922D28">
      <w:rPr>
        <w:rStyle w:val="Sivunumero"/>
        <w:rFonts w:ascii="Arial" w:hAnsi="Arial"/>
        <w:sz w:val="16"/>
        <w:szCs w:val="16"/>
      </w:rPr>
      <w:t>For</w:t>
    </w:r>
    <w:r w:rsidR="00C87590">
      <w:rPr>
        <w:rStyle w:val="Sivunumero"/>
        <w:rFonts w:ascii="Arial" w:hAnsi="Arial"/>
        <w:sz w:val="16"/>
        <w:szCs w:val="16"/>
      </w:rPr>
      <w:t xml:space="preserve"> the</w:t>
    </w:r>
    <w:r w:rsidRPr="00922D28">
      <w:rPr>
        <w:rStyle w:val="Sivunumero"/>
        <w:rFonts w:ascii="Arial" w:hAnsi="Arial"/>
        <w:sz w:val="16"/>
        <w:szCs w:val="16"/>
      </w:rPr>
      <w:t xml:space="preserve"> </w:t>
    </w:r>
    <w:proofErr w:type="spellStart"/>
    <w:r w:rsidR="00631017">
      <w:rPr>
        <w:rStyle w:val="Sivunumero"/>
        <w:rFonts w:ascii="Arial" w:hAnsi="Arial"/>
        <w:sz w:val="16"/>
        <w:szCs w:val="16"/>
      </w:rPr>
      <w:t>reducation</w:t>
    </w:r>
    <w:proofErr w:type="spellEnd"/>
    <w:r w:rsidR="00631017">
      <w:rPr>
        <w:rStyle w:val="Sivunumero"/>
        <w:rFonts w:ascii="Arial" w:hAnsi="Arial"/>
        <w:sz w:val="16"/>
        <w:szCs w:val="16"/>
      </w:rPr>
      <w:t xml:space="preserve"> or </w:t>
    </w:r>
    <w:r w:rsidRPr="00922D28">
      <w:rPr>
        <w:rStyle w:val="Sivunumero"/>
        <w:rFonts w:ascii="Arial" w:hAnsi="Arial"/>
        <w:sz w:val="16"/>
        <w:szCs w:val="16"/>
      </w:rPr>
      <w:t>non-collection</w:t>
    </w:r>
    <w:r w:rsidR="00631017">
      <w:rPr>
        <w:rStyle w:val="Sivunumero"/>
        <w:rFonts w:ascii="Arial" w:hAnsi="Arial"/>
        <w:sz w:val="16"/>
        <w:szCs w:val="16"/>
      </w:rPr>
      <w:t xml:space="preserve"> o</w:t>
    </w:r>
    <w:r w:rsidRPr="00922D28">
      <w:rPr>
        <w:rStyle w:val="Sivunumero"/>
        <w:rFonts w:ascii="Arial" w:hAnsi="Arial"/>
        <w:sz w:val="16"/>
        <w:szCs w:val="16"/>
      </w:rPr>
      <w:t>f basic education afternoon activities' fees</w:t>
    </w:r>
  </w:p>
  <w:p w14:paraId="140E3790" w14:textId="2D507730" w:rsidR="00650C63" w:rsidRPr="00922D28" w:rsidRDefault="00650C63" w:rsidP="00EA1B82">
    <w:pPr>
      <w:pStyle w:val="Yltunniste"/>
      <w:tabs>
        <w:tab w:val="clear" w:pos="4819"/>
        <w:tab w:val="clear" w:pos="9638"/>
        <w:tab w:val="left" w:pos="2190"/>
      </w:tabs>
      <w:rPr>
        <w:rStyle w:val="Sivunumero"/>
        <w:rFonts w:ascii="Arial" w:hAnsi="Arial" w:cs="Arial"/>
        <w:sz w:val="16"/>
        <w:szCs w:val="16"/>
      </w:rPr>
    </w:pPr>
    <w:r w:rsidRPr="00922D28">
      <w:rPr>
        <w:rStyle w:val="Sivunumero"/>
        <w:rFonts w:ascii="Arial" w:hAnsi="Arial"/>
        <w:sz w:val="16"/>
        <w:szCs w:val="16"/>
      </w:rPr>
      <w:tab/>
    </w:r>
    <w:r w:rsidRPr="00922D28">
      <w:rPr>
        <w:rStyle w:val="Sivunumero"/>
        <w:rFonts w:ascii="Arial" w:hAnsi="Arial"/>
        <w:sz w:val="16"/>
        <w:szCs w:val="16"/>
      </w:rPr>
      <w:tab/>
    </w:r>
    <w:r w:rsidRPr="00922D28">
      <w:rPr>
        <w:rStyle w:val="Sivunumero"/>
        <w:rFonts w:ascii="Arial" w:hAnsi="Arial"/>
        <w:sz w:val="16"/>
        <w:szCs w:val="16"/>
      </w:rPr>
      <w:tab/>
    </w:r>
    <w:r w:rsidRPr="00922D28">
      <w:rPr>
        <w:rStyle w:val="Sivunumero"/>
        <w:rFonts w:ascii="Arial" w:hAnsi="Arial"/>
        <w:sz w:val="16"/>
        <w:szCs w:val="16"/>
      </w:rPr>
      <w:tab/>
      <w:t>Confidential</w:t>
    </w:r>
  </w:p>
  <w:p w14:paraId="00765C0B" w14:textId="77777777" w:rsidR="00650C63" w:rsidRPr="00922D28" w:rsidRDefault="00650C63" w:rsidP="00922D28">
    <w:pPr>
      <w:pStyle w:val="Yltunniste"/>
      <w:tabs>
        <w:tab w:val="clear" w:pos="4819"/>
        <w:tab w:val="clear" w:pos="9638"/>
      </w:tabs>
      <w:ind w:left="5216" w:firstLine="2"/>
      <w:rPr>
        <w:rStyle w:val="Sivunumero"/>
        <w:rFonts w:ascii="Arial" w:hAnsi="Arial" w:cs="Arial"/>
        <w:sz w:val="16"/>
        <w:szCs w:val="16"/>
      </w:rPr>
    </w:pPr>
    <w:r w:rsidRPr="00922D28">
      <w:rPr>
        <w:rStyle w:val="Sivunumero"/>
        <w:rFonts w:ascii="Arial" w:hAnsi="Arial"/>
        <w:sz w:val="16"/>
        <w:szCs w:val="16"/>
      </w:rPr>
      <w:t>Act on the Openness of Government Activities, Section 24 (1) Paragraphs 23 and 24</w:t>
    </w:r>
  </w:p>
  <w:p w14:paraId="57B5C579" w14:textId="77777777" w:rsidR="00650C63" w:rsidRPr="00922D28" w:rsidRDefault="00650C63" w:rsidP="00650C63">
    <w:pPr>
      <w:pStyle w:val="Yltunniste"/>
      <w:tabs>
        <w:tab w:val="clear" w:pos="4819"/>
        <w:tab w:val="clear" w:pos="9638"/>
      </w:tabs>
      <w:rPr>
        <w:rFonts w:ascii="Arial" w:hAnsi="Arial" w:cs="Arial"/>
        <w:b/>
        <w:sz w:val="16"/>
        <w:szCs w:val="16"/>
      </w:rPr>
    </w:pPr>
    <w:r w:rsidRPr="00922D28">
      <w:rPr>
        <w:rFonts w:ascii="Arial" w:hAnsi="Arial"/>
        <w:b/>
        <w:sz w:val="16"/>
        <w:szCs w:val="16"/>
      </w:rPr>
      <w:tab/>
    </w:r>
    <w:r w:rsidRPr="00922D28">
      <w:rPr>
        <w:rFonts w:ascii="Arial" w:hAnsi="Arial"/>
        <w:b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00FC" w14:textId="77777777" w:rsidR="00650C63" w:rsidRPr="00463BE0" w:rsidRDefault="00650C63" w:rsidP="00650C63">
    <w:pPr>
      <w:pStyle w:val="Yltunnist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kEA6wrYfRwl8hvhEjNkNcIuL4pLpPNqh/vzfZoLQAhAdhDwHzmQ2HJ1VCey6UHSkZB9Kr5tajOgUTHkiymFbA==" w:salt="hPBB7NKhmDUlV+21ndnlQA==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06"/>
    <w:rsid w:val="0000135D"/>
    <w:rsid w:val="00004775"/>
    <w:rsid w:val="00007C7F"/>
    <w:rsid w:val="000127E9"/>
    <w:rsid w:val="00016FA4"/>
    <w:rsid w:val="00054DAB"/>
    <w:rsid w:val="0006697A"/>
    <w:rsid w:val="000A4DBB"/>
    <w:rsid w:val="000B25D3"/>
    <w:rsid w:val="000E015A"/>
    <w:rsid w:val="001369F8"/>
    <w:rsid w:val="00140B08"/>
    <w:rsid w:val="00141DCD"/>
    <w:rsid w:val="0015722E"/>
    <w:rsid w:val="00197D09"/>
    <w:rsid w:val="001D5BB7"/>
    <w:rsid w:val="001D6D47"/>
    <w:rsid w:val="001E42E4"/>
    <w:rsid w:val="001E7A50"/>
    <w:rsid w:val="00210AEF"/>
    <w:rsid w:val="00220232"/>
    <w:rsid w:val="00235580"/>
    <w:rsid w:val="002F281A"/>
    <w:rsid w:val="00312C45"/>
    <w:rsid w:val="00343663"/>
    <w:rsid w:val="00352CA7"/>
    <w:rsid w:val="0038326B"/>
    <w:rsid w:val="003A60EE"/>
    <w:rsid w:val="003D363A"/>
    <w:rsid w:val="003D5BB2"/>
    <w:rsid w:val="00405F66"/>
    <w:rsid w:val="00407C3E"/>
    <w:rsid w:val="00410D5F"/>
    <w:rsid w:val="004335CE"/>
    <w:rsid w:val="0047546F"/>
    <w:rsid w:val="004E1B95"/>
    <w:rsid w:val="0051690C"/>
    <w:rsid w:val="00520E9A"/>
    <w:rsid w:val="00533AF7"/>
    <w:rsid w:val="00537D34"/>
    <w:rsid w:val="00537E70"/>
    <w:rsid w:val="005C52C8"/>
    <w:rsid w:val="0060651A"/>
    <w:rsid w:val="00613223"/>
    <w:rsid w:val="00623AA9"/>
    <w:rsid w:val="00624C74"/>
    <w:rsid w:val="00631017"/>
    <w:rsid w:val="00650C63"/>
    <w:rsid w:val="00651CC3"/>
    <w:rsid w:val="006723BF"/>
    <w:rsid w:val="006A1650"/>
    <w:rsid w:val="006B36F1"/>
    <w:rsid w:val="006D260E"/>
    <w:rsid w:val="006E7063"/>
    <w:rsid w:val="00704C00"/>
    <w:rsid w:val="007251D6"/>
    <w:rsid w:val="00764DE8"/>
    <w:rsid w:val="007748D8"/>
    <w:rsid w:val="00782117"/>
    <w:rsid w:val="007D3DC1"/>
    <w:rsid w:val="007E347B"/>
    <w:rsid w:val="007E5E9E"/>
    <w:rsid w:val="007F1155"/>
    <w:rsid w:val="007F2C5A"/>
    <w:rsid w:val="008222EC"/>
    <w:rsid w:val="0083594A"/>
    <w:rsid w:val="00854203"/>
    <w:rsid w:val="00854692"/>
    <w:rsid w:val="008875C6"/>
    <w:rsid w:val="008D3B0C"/>
    <w:rsid w:val="00902197"/>
    <w:rsid w:val="0091466A"/>
    <w:rsid w:val="00920EC0"/>
    <w:rsid w:val="00922D28"/>
    <w:rsid w:val="0092593B"/>
    <w:rsid w:val="009416B9"/>
    <w:rsid w:val="00953752"/>
    <w:rsid w:val="00962913"/>
    <w:rsid w:val="00991B33"/>
    <w:rsid w:val="009C428A"/>
    <w:rsid w:val="009D29D1"/>
    <w:rsid w:val="009E1F8D"/>
    <w:rsid w:val="009F2CE9"/>
    <w:rsid w:val="009F30CD"/>
    <w:rsid w:val="00A05C3B"/>
    <w:rsid w:val="00A1569A"/>
    <w:rsid w:val="00A177CF"/>
    <w:rsid w:val="00A17DD4"/>
    <w:rsid w:val="00A3548E"/>
    <w:rsid w:val="00A372A5"/>
    <w:rsid w:val="00A51FA3"/>
    <w:rsid w:val="00A75E51"/>
    <w:rsid w:val="00A802BA"/>
    <w:rsid w:val="00AE558D"/>
    <w:rsid w:val="00AF2203"/>
    <w:rsid w:val="00B3205A"/>
    <w:rsid w:val="00B7611F"/>
    <w:rsid w:val="00B96540"/>
    <w:rsid w:val="00BC746C"/>
    <w:rsid w:val="00BD624F"/>
    <w:rsid w:val="00BD79E1"/>
    <w:rsid w:val="00C0720D"/>
    <w:rsid w:val="00C12E24"/>
    <w:rsid w:val="00C16FA2"/>
    <w:rsid w:val="00C45ED5"/>
    <w:rsid w:val="00C87590"/>
    <w:rsid w:val="00CA354C"/>
    <w:rsid w:val="00CC4652"/>
    <w:rsid w:val="00CD0052"/>
    <w:rsid w:val="00D31D3B"/>
    <w:rsid w:val="00D62F22"/>
    <w:rsid w:val="00D90693"/>
    <w:rsid w:val="00DB4291"/>
    <w:rsid w:val="00E0451B"/>
    <w:rsid w:val="00E2037E"/>
    <w:rsid w:val="00E83B06"/>
    <w:rsid w:val="00E860AB"/>
    <w:rsid w:val="00EA1B82"/>
    <w:rsid w:val="00EA54AE"/>
    <w:rsid w:val="00EB6899"/>
    <w:rsid w:val="00EF7B9B"/>
    <w:rsid w:val="00F01326"/>
    <w:rsid w:val="00F135A6"/>
    <w:rsid w:val="00F33F7B"/>
    <w:rsid w:val="00F44409"/>
    <w:rsid w:val="00F56BE4"/>
    <w:rsid w:val="00F63339"/>
    <w:rsid w:val="00FA1C52"/>
    <w:rsid w:val="00FB5C47"/>
    <w:rsid w:val="00FD3085"/>
    <w:rsid w:val="00FD7AD5"/>
    <w:rsid w:val="00FE1579"/>
    <w:rsid w:val="00FE3AFF"/>
    <w:rsid w:val="0C5B4154"/>
    <w:rsid w:val="0C6AB6BE"/>
    <w:rsid w:val="1124FF84"/>
    <w:rsid w:val="17387AB6"/>
    <w:rsid w:val="195ADEF6"/>
    <w:rsid w:val="1B20166C"/>
    <w:rsid w:val="26CAA5EA"/>
    <w:rsid w:val="2ABE892F"/>
    <w:rsid w:val="2B84EEB0"/>
    <w:rsid w:val="2C6C9B1E"/>
    <w:rsid w:val="2DF629F1"/>
    <w:rsid w:val="354590CB"/>
    <w:rsid w:val="3830BE02"/>
    <w:rsid w:val="3BDAB17A"/>
    <w:rsid w:val="42FE16F1"/>
    <w:rsid w:val="455629D5"/>
    <w:rsid w:val="45B6DE89"/>
    <w:rsid w:val="4FC3719C"/>
    <w:rsid w:val="515C4308"/>
    <w:rsid w:val="515F41FD"/>
    <w:rsid w:val="53EED551"/>
    <w:rsid w:val="553A9072"/>
    <w:rsid w:val="56725220"/>
    <w:rsid w:val="5ED198A7"/>
    <w:rsid w:val="5F3C434D"/>
    <w:rsid w:val="685F5290"/>
    <w:rsid w:val="6918093E"/>
    <w:rsid w:val="6D564113"/>
    <w:rsid w:val="6E9B7555"/>
    <w:rsid w:val="71D31617"/>
    <w:rsid w:val="75A5B26F"/>
    <w:rsid w:val="774182D0"/>
    <w:rsid w:val="7A792392"/>
    <w:rsid w:val="7F81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598D98"/>
  <w15:docId w15:val="{0ABDE5DB-DB08-4CDC-B527-558C152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B380A"/>
    <w:rPr>
      <w:sz w:val="24"/>
      <w:szCs w:val="24"/>
      <w:lang w:val="en-GB" w:eastAsia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5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CD704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CD704D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D704D"/>
  </w:style>
  <w:style w:type="paragraph" w:styleId="Seliteteksti">
    <w:name w:val="Balloon Text"/>
    <w:basedOn w:val="Normaali"/>
    <w:semiHidden/>
    <w:rsid w:val="007E0B07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uiPriority w:val="99"/>
    <w:rsid w:val="002C3162"/>
    <w:rPr>
      <w:sz w:val="24"/>
      <w:szCs w:val="24"/>
      <w:lang w:val="en-GB" w:eastAsia="en-GB"/>
    </w:rPr>
  </w:style>
  <w:style w:type="character" w:customStyle="1" w:styleId="AlatunnisteChar">
    <w:name w:val="Alatunniste Char"/>
    <w:link w:val="Alatunniste"/>
    <w:uiPriority w:val="99"/>
    <w:rsid w:val="0010679C"/>
    <w:rPr>
      <w:sz w:val="24"/>
      <w:szCs w:val="24"/>
      <w:lang w:val="en-GB" w:eastAsia="en-GB"/>
    </w:rPr>
  </w:style>
  <w:style w:type="character" w:styleId="Hyperlinkki">
    <w:name w:val="Hyperlink"/>
    <w:rsid w:val="007000FA"/>
    <w:rPr>
      <w:color w:val="0000FF"/>
      <w:u w:val="single"/>
      <w:lang w:val="en-GB" w:eastAsia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04775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7D3DC1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EB689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B689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B6899"/>
    <w:rPr>
      <w:lang w:val="en-GB" w:eastAsia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B68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B6899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ltapaivatoimintamaksut@espoo.fi" TargetMode="External"/><Relationship Id="rId1" Type="http://schemas.openxmlformats.org/officeDocument/2006/relationships/hyperlink" Target="http://www.espoo.fi/iltapaivatoimintamaks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EA7122A74E244B827A498EFEA1275" ma:contentTypeVersion="5" ma:contentTypeDescription="Create a new document." ma:contentTypeScope="" ma:versionID="335e2e3f85d7379f35956256f3445034">
  <xsd:schema xmlns:xsd="http://www.w3.org/2001/XMLSchema" xmlns:xs="http://www.w3.org/2001/XMLSchema" xmlns:p="http://schemas.microsoft.com/office/2006/metadata/properties" xmlns:ns3="8dfae318-2df5-4ecd-baff-47fffde77289" xmlns:ns4="5cd4487a-2c24-4fb5-8635-2cd6b41fb6eb" targetNamespace="http://schemas.microsoft.com/office/2006/metadata/properties" ma:root="true" ma:fieldsID="3f98fc2525335caa86a2ed40f8ffaa34" ns3:_="" ns4:_="">
    <xsd:import namespace="8dfae318-2df5-4ecd-baff-47fffde77289"/>
    <xsd:import namespace="5cd4487a-2c24-4fb5-8635-2cd6b41fb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ae318-2df5-4ecd-baff-47fffde77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487a-2c24-4fb5-8635-2cd6b41fb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1BEDA-A582-4EE7-89EE-A6BA644B1E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3E191F7-E0FC-4445-AEEF-5BB2F469D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E408D-8248-41A1-9FA7-9A05074FA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475C3-A1F7-4A17-88CE-BC83042DF6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79F124-DF27-4A44-9C7C-6AC38D2D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ae318-2df5-4ecd-baff-47fffde77289"/>
    <ds:schemaRef ds:uri="5cd4487a-2c24-4fb5-8635-2cd6b41fb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6</Words>
  <Characters>3939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Espoon kaupunki</Company>
  <LinksUpToDate>false</LinksUpToDate>
  <CharactersWithSpaces>4417</CharactersWithSpaces>
  <SharedDoc>false</SharedDoc>
  <HLinks>
    <vt:vector size="12" baseType="variant">
      <vt:variant>
        <vt:i4>7340113</vt:i4>
      </vt:variant>
      <vt:variant>
        <vt:i4>3</vt:i4>
      </vt:variant>
      <vt:variant>
        <vt:i4>0</vt:i4>
      </vt:variant>
      <vt:variant>
        <vt:i4>5</vt:i4>
      </vt:variant>
      <vt:variant>
        <vt:lpwstr>mailto:iltapaivatoimintamaksut@espoo.fi</vt:lpwstr>
      </vt:variant>
      <vt:variant>
        <vt:lpwstr/>
      </vt:variant>
      <vt:variant>
        <vt:i4>7405681</vt:i4>
      </vt:variant>
      <vt:variant>
        <vt:i4>0</vt:i4>
      </vt:variant>
      <vt:variant>
        <vt:i4>0</vt:i4>
      </vt:variant>
      <vt:variant>
        <vt:i4>5</vt:i4>
      </vt:variant>
      <vt:variant>
        <vt:lpwstr>http://www.espoo.fi/iltapaivatoimintamaks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.Feodoroff@espoo.fi</dc:creator>
  <cp:keywords/>
  <cp:lastModifiedBy>Krusius Erika</cp:lastModifiedBy>
  <cp:revision>22</cp:revision>
  <cp:lastPrinted>2018-06-15T05:56:00Z</cp:lastPrinted>
  <dcterms:created xsi:type="dcterms:W3CDTF">2022-04-25T13:35:00Z</dcterms:created>
  <dcterms:modified xsi:type="dcterms:W3CDTF">2022-06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ITO-745-169</vt:lpwstr>
  </property>
  <property fmtid="{D5CDD505-2E9C-101B-9397-08002B2CF9AE}" pid="3" name="_dlc_DocIdItemGuid">
    <vt:lpwstr>1027d8b9-344d-41f3-a3ad-f7d9a5b7665a</vt:lpwstr>
  </property>
  <property fmtid="{D5CDD505-2E9C-101B-9397-08002B2CF9AE}" pid="4" name="_dlc_DocIdUrl">
    <vt:lpwstr>http://tyotilat.espoo.fi/sito/suomenkielinen_opetus/muut_tyotilat/TukipalvelujenAineistot/_layouts/DocIdRedir.aspx?ID=SITO-745-169, SITO-745-169</vt:lpwstr>
  </property>
  <property fmtid="{D5CDD505-2E9C-101B-9397-08002B2CF9AE}" pid="5" name="TaxKeyword">
    <vt:lpwstr/>
  </property>
  <property fmtid="{D5CDD505-2E9C-101B-9397-08002B2CF9AE}" pid="6" name="DocumentType">
    <vt:lpwstr/>
  </property>
  <property fmtid="{D5CDD505-2E9C-101B-9397-08002B2CF9AE}" pid="7" name="_NewReviewCycle">
    <vt:lpwstr/>
  </property>
  <property fmtid="{D5CDD505-2E9C-101B-9397-08002B2CF9AE}" pid="8" name="ContentTypeId">
    <vt:lpwstr>0x010100324EA7122A74E244B827A498EFEA1275</vt:lpwstr>
  </property>
</Properties>
</file>